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1B9C" w14:textId="319A9291" w:rsidR="00C60A66" w:rsidRPr="00B91237" w:rsidRDefault="00B91237" w:rsidP="00B91237">
      <w:pPr>
        <w:pStyle w:val="Overskrift1"/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DFC7589" wp14:editId="37129484">
            <wp:simplePos x="0" y="0"/>
            <wp:positionH relativeFrom="column">
              <wp:posOffset>-381000</wp:posOffset>
            </wp:positionH>
            <wp:positionV relativeFrom="paragraph">
              <wp:posOffset>-228600</wp:posOffset>
            </wp:positionV>
            <wp:extent cx="680085" cy="734695"/>
            <wp:effectExtent l="0" t="0" r="0" b="0"/>
            <wp:wrapSquare wrapText="bothSides"/>
            <wp:docPr id="6" name="Bille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A66">
        <w:t xml:space="preserve">     </w:t>
      </w:r>
      <w:r w:rsidR="00C60A66" w:rsidRPr="00B91237">
        <w:rPr>
          <w:rFonts w:ascii="Verdana" w:hAnsi="Verdana"/>
          <w:sz w:val="32"/>
          <w:szCs w:val="32"/>
        </w:rPr>
        <w:t>Ansøgning om fornyelse af indvindingstilladelse</w:t>
      </w:r>
    </w:p>
    <w:p w14:paraId="1A91107B" w14:textId="77777777" w:rsidR="00C60A66" w:rsidRPr="00B91237" w:rsidRDefault="00C60A66" w:rsidP="00B91237">
      <w:pPr>
        <w:pStyle w:val="Overskrift1"/>
        <w:ind w:firstLine="1304"/>
        <w:rPr>
          <w:rFonts w:ascii="Verdana" w:hAnsi="Verdana"/>
          <w:sz w:val="32"/>
          <w:szCs w:val="32"/>
        </w:rPr>
      </w:pPr>
      <w:r w:rsidRPr="00B91237">
        <w:rPr>
          <w:rFonts w:ascii="Verdana" w:hAnsi="Verdana"/>
          <w:sz w:val="32"/>
          <w:szCs w:val="32"/>
        </w:rPr>
        <w:t>Vandværker, erhverv mv.</w:t>
      </w:r>
    </w:p>
    <w:p w14:paraId="4A320C3C" w14:textId="77777777" w:rsidR="00C60A66" w:rsidRDefault="00C60A66">
      <w:pPr>
        <w:ind w:left="-540"/>
      </w:pPr>
    </w:p>
    <w:p w14:paraId="7D0C338F" w14:textId="77777777" w:rsidR="00C60A66" w:rsidRDefault="00C60A66">
      <w:pPr>
        <w:ind w:left="-540"/>
      </w:pPr>
      <w:r>
        <w:t xml:space="preserve">HEDENSTED KOMMUNE </w:t>
      </w:r>
    </w:p>
    <w:p w14:paraId="5822E604" w14:textId="77777777" w:rsidR="00945B48" w:rsidRDefault="00945B48">
      <w:pPr>
        <w:ind w:left="-540"/>
      </w:pPr>
    </w:p>
    <w:tbl>
      <w:tblPr>
        <w:tblW w:w="106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C60A66" w14:paraId="3DFB014F" w14:textId="77777777">
        <w:tblPrEx>
          <w:tblCellMar>
            <w:top w:w="0" w:type="dxa"/>
            <w:bottom w:w="0" w:type="dxa"/>
          </w:tblCellMar>
        </w:tblPrEx>
        <w:trPr>
          <w:trHeight w:val="3875"/>
        </w:trPr>
        <w:tc>
          <w:tcPr>
            <w:tcW w:w="10620" w:type="dxa"/>
          </w:tcPr>
          <w:p w14:paraId="4DDF050A" w14:textId="77777777" w:rsidR="00C60A66" w:rsidRDefault="00C60A66">
            <w:pPr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1. Ansøger</w:t>
            </w:r>
            <w:r>
              <w:rPr>
                <w:b/>
                <w:bCs/>
              </w:rPr>
              <w:t xml:space="preserve"> </w:t>
            </w:r>
          </w:p>
          <w:p w14:paraId="7FD12573" w14:textId="77777777" w:rsidR="00C60A66" w:rsidRDefault="00C60A66">
            <w:pPr>
              <w:rPr>
                <w:b/>
                <w:bCs/>
              </w:rPr>
            </w:pPr>
          </w:p>
          <w:p w14:paraId="15969E4C" w14:textId="77777777" w:rsidR="00C60A66" w:rsidRDefault="00C60A66">
            <w:pPr>
              <w:rPr>
                <w:b/>
                <w:bCs/>
              </w:rPr>
            </w:pPr>
            <w:r>
              <w:rPr>
                <w:b/>
                <w:bCs/>
              </w:rPr>
              <w:t>Navn__________________________________________________________________________________</w:t>
            </w:r>
          </w:p>
          <w:p w14:paraId="4E438447" w14:textId="77777777" w:rsidR="00C60A66" w:rsidRDefault="00C60A66">
            <w:pPr>
              <w:rPr>
                <w:b/>
                <w:bCs/>
              </w:rPr>
            </w:pPr>
          </w:p>
          <w:p w14:paraId="0F367A41" w14:textId="77777777" w:rsidR="00C60A66" w:rsidRDefault="00C60A66">
            <w:pPr>
              <w:rPr>
                <w:b/>
                <w:bCs/>
              </w:rPr>
            </w:pPr>
            <w:r>
              <w:rPr>
                <w:b/>
                <w:bCs/>
              </w:rPr>
              <w:t>Adresse________________________________________________________________________________</w:t>
            </w:r>
          </w:p>
          <w:p w14:paraId="37FCB6A7" w14:textId="77777777" w:rsidR="00C60A66" w:rsidRDefault="00C60A66">
            <w:pPr>
              <w:rPr>
                <w:b/>
                <w:bCs/>
              </w:rPr>
            </w:pPr>
          </w:p>
          <w:p w14:paraId="74F7F07E" w14:textId="77777777" w:rsidR="00C60A66" w:rsidRDefault="00C60A66">
            <w:pPr>
              <w:rPr>
                <w:b/>
                <w:bCs/>
              </w:rPr>
            </w:pPr>
            <w:r>
              <w:rPr>
                <w:b/>
                <w:bCs/>
              </w:rPr>
              <w:t>Postnr.__________  By___________________________________________________________________</w:t>
            </w:r>
          </w:p>
          <w:p w14:paraId="66D20B15" w14:textId="77777777" w:rsidR="00C60A66" w:rsidRDefault="00C60A66">
            <w:pPr>
              <w:rPr>
                <w:b/>
                <w:bCs/>
              </w:rPr>
            </w:pPr>
          </w:p>
          <w:p w14:paraId="23000178" w14:textId="77777777" w:rsidR="00C60A66" w:rsidRDefault="00531CFF">
            <w:pPr>
              <w:rPr>
                <w:b/>
                <w:bCs/>
              </w:rPr>
            </w:pPr>
            <w:r>
              <w:rPr>
                <w:b/>
                <w:bCs/>
              </w:rPr>
              <w:t>Ansøgers</w:t>
            </w:r>
            <w:r w:rsidR="00C60A66">
              <w:rPr>
                <w:b/>
                <w:bCs/>
              </w:rPr>
              <w:t xml:space="preserve"> CVR-nr.___________________________________________________________________</w:t>
            </w:r>
          </w:p>
          <w:p w14:paraId="52450E17" w14:textId="77777777" w:rsidR="00C60A66" w:rsidRDefault="00C60A66">
            <w:pPr>
              <w:rPr>
                <w:b/>
                <w:bCs/>
              </w:rPr>
            </w:pPr>
          </w:p>
          <w:p w14:paraId="3E3A7CB8" w14:textId="77777777" w:rsidR="00C60A66" w:rsidRDefault="00C60A66">
            <w:pPr>
              <w:rPr>
                <w:b/>
                <w:bCs/>
              </w:rPr>
            </w:pPr>
            <w:r>
              <w:rPr>
                <w:b/>
                <w:bCs/>
              </w:rPr>
              <w:t>Tlf. nr._____________________ Mobil nr._____________________ Fax nr._______________________</w:t>
            </w:r>
          </w:p>
          <w:p w14:paraId="64CF7C0D" w14:textId="77777777" w:rsidR="00C60A66" w:rsidRDefault="00C60A66">
            <w:pPr>
              <w:rPr>
                <w:b/>
                <w:bCs/>
              </w:rPr>
            </w:pPr>
          </w:p>
          <w:p w14:paraId="06D6FD6E" w14:textId="77777777" w:rsidR="00C60A66" w:rsidRDefault="00C60A66">
            <w:r>
              <w:rPr>
                <w:b/>
                <w:bCs/>
              </w:rPr>
              <w:t xml:space="preserve"> E-mail adresse__________________________________________________________________________</w:t>
            </w:r>
          </w:p>
          <w:p w14:paraId="00C51E5C" w14:textId="77777777" w:rsidR="00C60A66" w:rsidRDefault="00C60A66" w:rsidP="00531CFF"/>
          <w:p w14:paraId="252A6825" w14:textId="77777777" w:rsidR="00531CFF" w:rsidRDefault="00531CFF" w:rsidP="00531CFF">
            <w:pPr>
              <w:rPr>
                <w:b/>
                <w:bCs/>
              </w:rPr>
            </w:pPr>
            <w:r>
              <w:rPr>
                <w:b/>
                <w:bCs/>
              </w:rPr>
              <w:t>Ejendommens matrikel nr.____________  Ejerlav____________________________________________</w:t>
            </w:r>
          </w:p>
          <w:p w14:paraId="66EA1A2C" w14:textId="77777777" w:rsidR="00531CFF" w:rsidRDefault="00531CFF" w:rsidP="00531CFF"/>
        </w:tc>
      </w:tr>
    </w:tbl>
    <w:p w14:paraId="616E0478" w14:textId="77777777" w:rsidR="00C60A66" w:rsidRDefault="00C60A66"/>
    <w:tbl>
      <w:tblPr>
        <w:tblW w:w="106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C60A66" w14:paraId="3C683507" w14:textId="77777777">
        <w:tblPrEx>
          <w:tblCellMar>
            <w:top w:w="0" w:type="dxa"/>
            <w:bottom w:w="0" w:type="dxa"/>
          </w:tblCellMar>
        </w:tblPrEx>
        <w:trPr>
          <w:trHeight w:val="1546"/>
        </w:trPr>
        <w:tc>
          <w:tcPr>
            <w:tcW w:w="10620" w:type="dxa"/>
          </w:tcPr>
          <w:p w14:paraId="54AE6874" w14:textId="77777777" w:rsidR="00C60A66" w:rsidRDefault="00C60A6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. Indvinding</w:t>
            </w:r>
          </w:p>
          <w:p w14:paraId="41EA0375" w14:textId="77777777" w:rsidR="00C60A66" w:rsidRDefault="00C60A66">
            <w:pPr>
              <w:rPr>
                <w:b/>
                <w:bCs/>
              </w:rPr>
            </w:pPr>
          </w:p>
          <w:p w14:paraId="499366C3" w14:textId="77777777" w:rsidR="00C60A66" w:rsidRDefault="00C60A66">
            <w:pPr>
              <w:rPr>
                <w:b/>
                <w:bCs/>
              </w:rPr>
            </w:pPr>
            <w:r>
              <w:rPr>
                <w:b/>
                <w:bCs/>
              </w:rPr>
              <w:t>Formål_______________________________________________________________________________</w:t>
            </w:r>
          </w:p>
          <w:p w14:paraId="36DA16B7" w14:textId="77777777" w:rsidR="00C60A66" w:rsidRDefault="00C60A66">
            <w:pPr>
              <w:rPr>
                <w:b/>
                <w:bCs/>
              </w:rPr>
            </w:pPr>
          </w:p>
          <w:p w14:paraId="67A63615" w14:textId="77777777" w:rsidR="00C60A66" w:rsidRDefault="00C60A66">
            <w:pPr>
              <w:pStyle w:val="Overskrift1"/>
            </w:pPr>
            <w:r>
              <w:t xml:space="preserve">Fremtidigt </w:t>
            </w:r>
            <w:r w:rsidR="004324A0">
              <w:t xml:space="preserve">ansøgt </w:t>
            </w:r>
            <w:r>
              <w:t>årsforbrug________________________m</w:t>
            </w:r>
            <w:r>
              <w:rPr>
                <w:vertAlign w:val="superscript"/>
              </w:rPr>
              <w:t>3</w:t>
            </w:r>
            <w:r>
              <w:t>/år</w:t>
            </w:r>
          </w:p>
          <w:p w14:paraId="6E75A808" w14:textId="77777777" w:rsidR="00C60A66" w:rsidRDefault="00C60A66"/>
          <w:p w14:paraId="32BC2408" w14:textId="77777777" w:rsidR="00C60A66" w:rsidRDefault="00C60A66">
            <w:pPr>
              <w:pStyle w:val="Overskrift1"/>
            </w:pPr>
            <w:r>
              <w:t>Fremtidigt maksimalt forbrug (timekapacitet)_________________m</w:t>
            </w:r>
            <w:r>
              <w:rPr>
                <w:vertAlign w:val="superscript"/>
              </w:rPr>
              <w:t>3</w:t>
            </w:r>
            <w:r>
              <w:t>/time</w:t>
            </w:r>
          </w:p>
          <w:p w14:paraId="76BF1ABF" w14:textId="77777777" w:rsidR="00C60A66" w:rsidRDefault="00C60A66">
            <w:pPr>
              <w:rPr>
                <w:b/>
                <w:bCs/>
              </w:rPr>
            </w:pPr>
          </w:p>
          <w:p w14:paraId="1C721B68" w14:textId="77777777" w:rsidR="00C60A66" w:rsidRDefault="00C60A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syning: </w:t>
            </w:r>
          </w:p>
          <w:p w14:paraId="60922EBC" w14:textId="77777777" w:rsidR="00C60A66" w:rsidRDefault="00C60A66">
            <w:pPr>
              <w:pStyle w:val="Overskrift1"/>
            </w:pPr>
            <w:r>
              <w:t>Husholdning_______________________________m</w:t>
            </w:r>
            <w:r>
              <w:rPr>
                <w:vertAlign w:val="superscript"/>
              </w:rPr>
              <w:t>3</w:t>
            </w:r>
            <w:r>
              <w:t>/år</w:t>
            </w:r>
          </w:p>
          <w:p w14:paraId="6317C6D9" w14:textId="77777777" w:rsidR="00C60A66" w:rsidRDefault="00C60A66">
            <w:pPr>
              <w:rPr>
                <w:b/>
                <w:bCs/>
              </w:rPr>
            </w:pPr>
          </w:p>
          <w:p w14:paraId="223469E5" w14:textId="77777777" w:rsidR="00C60A66" w:rsidRDefault="00C60A66">
            <w:pPr>
              <w:pStyle w:val="Overskrift1"/>
            </w:pPr>
            <w:r>
              <w:t>Erhverv___________________________________m</w:t>
            </w:r>
            <w:r>
              <w:rPr>
                <w:vertAlign w:val="superscript"/>
              </w:rPr>
              <w:t>3</w:t>
            </w:r>
            <w:r>
              <w:t>/år</w:t>
            </w:r>
          </w:p>
          <w:p w14:paraId="4FCF41B8" w14:textId="77777777" w:rsidR="00C60A66" w:rsidRDefault="00C60A66">
            <w:pPr>
              <w:rPr>
                <w:b/>
                <w:bCs/>
              </w:rPr>
            </w:pPr>
          </w:p>
          <w:p w14:paraId="5D190D47" w14:textId="77777777" w:rsidR="00C60A66" w:rsidRDefault="00C60A66">
            <w:pPr>
              <w:pStyle w:val="Overskrift1"/>
            </w:pPr>
            <w:r>
              <w:t>Institutioner og andet________________________m</w:t>
            </w:r>
            <w:r>
              <w:rPr>
                <w:vertAlign w:val="superscript"/>
              </w:rPr>
              <w:t>3</w:t>
            </w:r>
            <w:r>
              <w:t>/år</w:t>
            </w:r>
          </w:p>
          <w:p w14:paraId="251F4A0A" w14:textId="77777777" w:rsidR="00C60A66" w:rsidRDefault="00C60A66">
            <w:pPr>
              <w:pStyle w:val="Overskrift1"/>
            </w:pPr>
          </w:p>
        </w:tc>
      </w:tr>
    </w:tbl>
    <w:p w14:paraId="04C72DC1" w14:textId="77777777" w:rsidR="00C60A66" w:rsidRDefault="00C60A66"/>
    <w:tbl>
      <w:tblPr>
        <w:tblW w:w="106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C60A66" w14:paraId="07A0E398" w14:textId="77777777">
        <w:tblPrEx>
          <w:tblCellMar>
            <w:top w:w="0" w:type="dxa"/>
            <w:bottom w:w="0" w:type="dxa"/>
          </w:tblCellMar>
        </w:tblPrEx>
        <w:trPr>
          <w:trHeight w:val="1546"/>
        </w:trPr>
        <w:tc>
          <w:tcPr>
            <w:tcW w:w="10620" w:type="dxa"/>
          </w:tcPr>
          <w:p w14:paraId="68330147" w14:textId="77777777" w:rsidR="00C60A66" w:rsidRDefault="00C60A6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. Boringe</w:t>
            </w:r>
            <w:r w:rsidR="00531CFF">
              <w:rPr>
                <w:b/>
                <w:bCs/>
                <w:sz w:val="28"/>
              </w:rPr>
              <w:t>r</w:t>
            </w:r>
          </w:p>
          <w:p w14:paraId="07C4FB87" w14:textId="77777777" w:rsidR="00C60A66" w:rsidRDefault="00C60A66">
            <w:pPr>
              <w:rPr>
                <w:b/>
                <w:bCs/>
              </w:rPr>
            </w:pPr>
          </w:p>
          <w:p w14:paraId="2AF231C0" w14:textId="77777777" w:rsidR="00531CFF" w:rsidRDefault="00531CFF">
            <w:pPr>
              <w:rPr>
                <w:b/>
                <w:bCs/>
              </w:rPr>
            </w:pPr>
            <w:r>
              <w:rPr>
                <w:b/>
                <w:bCs/>
              </w:rPr>
              <w:t>Benyttede boringer</w:t>
            </w:r>
          </w:p>
          <w:p w14:paraId="286B6612" w14:textId="77777777" w:rsidR="00531CFF" w:rsidRDefault="00531C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GU nr. 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  <w:t>_________________   Forventet ydelse  _____________m</w:t>
            </w:r>
            <w:r w:rsidRPr="00531CFF"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/år    ____________m</w:t>
            </w:r>
            <w:r w:rsidRPr="00531CFF"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/time</w:t>
            </w:r>
          </w:p>
          <w:p w14:paraId="3B3799C7" w14:textId="77777777" w:rsidR="00531CFF" w:rsidRDefault="00531CFF" w:rsidP="00531C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GU nr. 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  <w:t>_________________   Forventet ydelse  _____________m</w:t>
            </w:r>
            <w:r w:rsidRPr="00531CFF"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/år    ____________m</w:t>
            </w:r>
            <w:r w:rsidRPr="00531CFF"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/time</w:t>
            </w:r>
          </w:p>
          <w:p w14:paraId="5F134DF1" w14:textId="77777777" w:rsidR="00531CFF" w:rsidRDefault="00531CFF" w:rsidP="00531C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GU nr. 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  <w:t>_________________   Forventet ydelse  _____________m</w:t>
            </w:r>
            <w:r w:rsidRPr="00531CFF"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/år    ____________m</w:t>
            </w:r>
            <w:r w:rsidRPr="00531CFF"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/time</w:t>
            </w:r>
          </w:p>
          <w:p w14:paraId="02A210EA" w14:textId="77777777" w:rsidR="00531CFF" w:rsidRDefault="00531CFF" w:rsidP="00531C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GU nr. 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  <w:t>_________________   Forventet ydelse  _____________m</w:t>
            </w:r>
            <w:r w:rsidRPr="00531CFF"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/år    ____________m</w:t>
            </w:r>
            <w:r w:rsidRPr="00531CFF"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/time</w:t>
            </w:r>
          </w:p>
          <w:p w14:paraId="1E6F85E0" w14:textId="77777777" w:rsidR="00531CFF" w:rsidRDefault="00531CFF" w:rsidP="00531CFF">
            <w:pPr>
              <w:rPr>
                <w:b/>
                <w:bCs/>
              </w:rPr>
            </w:pPr>
          </w:p>
          <w:p w14:paraId="376FA3F1" w14:textId="77777777" w:rsidR="00531CFF" w:rsidRDefault="00531CFF" w:rsidP="00531CFF">
            <w:pPr>
              <w:rPr>
                <w:b/>
                <w:bCs/>
              </w:rPr>
            </w:pPr>
          </w:p>
          <w:p w14:paraId="50F11C8E" w14:textId="77777777" w:rsidR="00531CFF" w:rsidRDefault="00531CFF" w:rsidP="00531CFF">
            <w:pPr>
              <w:rPr>
                <w:b/>
                <w:bCs/>
              </w:rPr>
            </w:pPr>
            <w:r>
              <w:rPr>
                <w:b/>
                <w:bCs/>
              </w:rPr>
              <w:t>Reserveboringer</w:t>
            </w:r>
          </w:p>
          <w:p w14:paraId="4CE162C7" w14:textId="77777777" w:rsidR="00264615" w:rsidRDefault="00264615" w:rsidP="002646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GU nr. 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  <w:t>_________________   Forventet ydelse  _____________m</w:t>
            </w:r>
            <w:r w:rsidRPr="00531CFF"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/år    ____________m</w:t>
            </w:r>
            <w:r w:rsidRPr="00531CFF"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/time</w:t>
            </w:r>
          </w:p>
          <w:p w14:paraId="7D975B68" w14:textId="77777777" w:rsidR="00264615" w:rsidRDefault="00264615" w:rsidP="002646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GU nr. 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  <w:t>_________________   Forventet ydelse  _____________m</w:t>
            </w:r>
            <w:r w:rsidRPr="00531CFF"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/år    ____________m</w:t>
            </w:r>
            <w:r w:rsidRPr="00531CFF"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/time</w:t>
            </w:r>
          </w:p>
          <w:p w14:paraId="329AB34C" w14:textId="77777777" w:rsidR="00531CFF" w:rsidRDefault="00531CFF">
            <w:pPr>
              <w:rPr>
                <w:b/>
                <w:bCs/>
              </w:rPr>
            </w:pPr>
          </w:p>
          <w:p w14:paraId="73DD30AA" w14:textId="77777777" w:rsidR="00C60A66" w:rsidRDefault="00C60A66">
            <w:pPr>
              <w:pStyle w:val="Overskrift1"/>
            </w:pPr>
          </w:p>
        </w:tc>
      </w:tr>
      <w:tr w:rsidR="00531CFF" w14:paraId="5F15740E" w14:textId="77777777" w:rsidTr="004E065B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0620" w:type="dxa"/>
          </w:tcPr>
          <w:p w14:paraId="4247FF2F" w14:textId="77777777" w:rsidR="00531CFF" w:rsidRPr="00423667" w:rsidRDefault="00423667">
            <w:pPr>
              <w:rPr>
                <w:b/>
                <w:bCs/>
                <w:sz w:val="28"/>
              </w:rPr>
            </w:pPr>
            <w:r w:rsidRPr="00423667">
              <w:rPr>
                <w:b/>
              </w:rPr>
              <w:lastRenderedPageBreak/>
              <w:t xml:space="preserve">Er der sløjfet boringer          </w:t>
            </w:r>
            <w:r w:rsidRPr="00423667">
              <w:rPr>
                <w:b/>
                <w:sz w:val="52"/>
              </w:rPr>
              <w:t>□</w:t>
            </w:r>
            <w:r w:rsidRPr="00423667">
              <w:rPr>
                <w:b/>
              </w:rPr>
              <w:t xml:space="preserve"> ja     </w:t>
            </w:r>
            <w:r w:rsidRPr="00423667">
              <w:rPr>
                <w:b/>
                <w:sz w:val="52"/>
              </w:rPr>
              <w:t>□</w:t>
            </w:r>
            <w:r w:rsidRPr="00423667">
              <w:rPr>
                <w:b/>
              </w:rPr>
              <w:t xml:space="preserve"> nej       Antal________   DGU nr.______________________</w:t>
            </w:r>
          </w:p>
        </w:tc>
      </w:tr>
    </w:tbl>
    <w:p w14:paraId="55122FF3" w14:textId="77777777" w:rsidR="00C60A66" w:rsidRDefault="00C60A66"/>
    <w:p w14:paraId="35C66893" w14:textId="77777777" w:rsidR="00C60A66" w:rsidRDefault="00C60A66"/>
    <w:p w14:paraId="17A6AD71" w14:textId="77777777" w:rsidR="00C60A66" w:rsidRDefault="00C60A66"/>
    <w:tbl>
      <w:tblPr>
        <w:tblW w:w="106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C60A66" w14:paraId="044F42BB" w14:textId="77777777">
        <w:tblPrEx>
          <w:tblCellMar>
            <w:top w:w="0" w:type="dxa"/>
            <w:bottom w:w="0" w:type="dxa"/>
          </w:tblCellMar>
        </w:tblPrEx>
        <w:trPr>
          <w:trHeight w:val="1610"/>
        </w:trPr>
        <w:tc>
          <w:tcPr>
            <w:tcW w:w="10620" w:type="dxa"/>
          </w:tcPr>
          <w:p w14:paraId="705879F3" w14:textId="77777777" w:rsidR="00C60A66" w:rsidRDefault="001B46D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  <w:r w:rsidR="00C60A66">
              <w:rPr>
                <w:b/>
                <w:bCs/>
                <w:sz w:val="28"/>
              </w:rPr>
              <w:t xml:space="preserve">. Afstand til naboboringer (indenfor </w:t>
            </w:r>
            <w:smartTag w:uri="urn:schemas-microsoft-com:office:smarttags" w:element="metricconverter">
              <w:smartTagPr>
                <w:attr w:name="ProductID" w:val="500 meter"/>
              </w:smartTagPr>
              <w:r w:rsidR="00C60A66">
                <w:rPr>
                  <w:b/>
                  <w:bCs/>
                  <w:sz w:val="28"/>
                </w:rPr>
                <w:t>500 meter</w:t>
              </w:r>
            </w:smartTag>
            <w:r w:rsidR="00C60A66">
              <w:rPr>
                <w:b/>
                <w:bCs/>
                <w:sz w:val="28"/>
              </w:rPr>
              <w:t>)</w:t>
            </w:r>
          </w:p>
          <w:p w14:paraId="0D4B5E6F" w14:textId="77777777" w:rsidR="00C60A66" w:rsidRDefault="00C60A66">
            <w:pPr>
              <w:rPr>
                <w:b/>
                <w:bCs/>
              </w:rPr>
            </w:pPr>
          </w:p>
          <w:p w14:paraId="1F72853E" w14:textId="77777777" w:rsidR="00C60A66" w:rsidRDefault="00C60A66">
            <w:pPr>
              <w:pStyle w:val="Overskrift1"/>
            </w:pPr>
            <w:r>
              <w:t>Afstand til evt. husholdningsboring/-brønd ved nabo______m  Bemærkninger____________________</w:t>
            </w:r>
          </w:p>
          <w:p w14:paraId="076E68DA" w14:textId="77777777" w:rsidR="00C60A66" w:rsidRDefault="00C60A66"/>
          <w:p w14:paraId="31B9380E" w14:textId="77777777" w:rsidR="00C60A66" w:rsidRDefault="00C60A66">
            <w:pPr>
              <w:pStyle w:val="Overskrift1"/>
            </w:pPr>
            <w:r>
              <w:t>Naboers navn og adresse_________________________________________________________________</w:t>
            </w:r>
          </w:p>
          <w:p w14:paraId="29A84828" w14:textId="77777777" w:rsidR="00C60A66" w:rsidRDefault="00C60A66"/>
          <w:p w14:paraId="37E4DC8E" w14:textId="77777777" w:rsidR="00C60A66" w:rsidRDefault="00C60A66">
            <w:pPr>
              <w:rPr>
                <w:b/>
                <w:bCs/>
              </w:rPr>
            </w:pPr>
            <w:r>
              <w:rPr>
                <w:b/>
                <w:bCs/>
              </w:rPr>
              <w:t>Afstand til andre boringer___________m   Bemærkninger_____________________________________</w:t>
            </w:r>
          </w:p>
          <w:p w14:paraId="61EE0C00" w14:textId="77777777" w:rsidR="00C60A66" w:rsidRDefault="00C60A66"/>
        </w:tc>
      </w:tr>
    </w:tbl>
    <w:p w14:paraId="6FBFB488" w14:textId="77777777" w:rsidR="00C60A66" w:rsidRDefault="00C60A66"/>
    <w:tbl>
      <w:tblPr>
        <w:tblW w:w="106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C60A66" w14:paraId="71EB5DF0" w14:textId="77777777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10620" w:type="dxa"/>
          </w:tcPr>
          <w:p w14:paraId="287DB2E1" w14:textId="77777777" w:rsidR="00C60A66" w:rsidRDefault="001B46D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  <w:r w:rsidR="00C60A66">
              <w:rPr>
                <w:b/>
                <w:bCs/>
                <w:sz w:val="28"/>
              </w:rPr>
              <w:t>. Afstandskrav</w:t>
            </w:r>
          </w:p>
          <w:p w14:paraId="794423BF" w14:textId="77777777" w:rsidR="00C60A66" w:rsidRDefault="00C60A66">
            <w:pPr>
              <w:rPr>
                <w:b/>
                <w:bCs/>
                <w:sz w:val="28"/>
              </w:rPr>
            </w:pPr>
          </w:p>
          <w:p w14:paraId="461C5790" w14:textId="77777777" w:rsidR="00C60A66" w:rsidRDefault="00C60A66">
            <w:pPr>
              <w:pStyle w:val="Brdtekst2"/>
            </w:pPr>
            <w:r>
              <w:t>Boringens placering skal så vidt muligt overholde følgende mindsteafstande til forureningskilder m.v. på egen og andre ejendomme</w:t>
            </w:r>
          </w:p>
          <w:tbl>
            <w:tblPr>
              <w:tblW w:w="0" w:type="auto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88"/>
              <w:gridCol w:w="3568"/>
              <w:gridCol w:w="1633"/>
              <w:gridCol w:w="1318"/>
              <w:gridCol w:w="1258"/>
            </w:tblGrid>
            <w:tr w:rsidR="00C60A66" w14:paraId="09BC38C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588" w:type="dxa"/>
                </w:tcPr>
                <w:p w14:paraId="48580ED9" w14:textId="77777777" w:rsidR="00C60A66" w:rsidRDefault="00C60A66">
                  <w:pPr>
                    <w:pStyle w:val="Overskrift1"/>
                  </w:pPr>
                  <w:r>
                    <w:t>Gruppe</w:t>
                  </w:r>
                </w:p>
              </w:tc>
              <w:tc>
                <w:tcPr>
                  <w:tcW w:w="3568" w:type="dxa"/>
                </w:tcPr>
                <w:p w14:paraId="753E6502" w14:textId="77777777" w:rsidR="00C60A66" w:rsidRDefault="00C60A66">
                  <w:pPr>
                    <w:pStyle w:val="Overskrift1"/>
                  </w:pPr>
                  <w:r>
                    <w:t>Emne</w:t>
                  </w:r>
                </w:p>
              </w:tc>
              <w:tc>
                <w:tcPr>
                  <w:tcW w:w="1633" w:type="dxa"/>
                </w:tcPr>
                <w:p w14:paraId="75B5F72F" w14:textId="77777777" w:rsidR="00C60A66" w:rsidRDefault="00C60A66">
                  <w:pPr>
                    <w:pStyle w:val="Overskrift1"/>
                  </w:pPr>
                  <w:r>
                    <w:t>Afstandskrav</w:t>
                  </w:r>
                </w:p>
              </w:tc>
              <w:tc>
                <w:tcPr>
                  <w:tcW w:w="1318" w:type="dxa"/>
                </w:tcPr>
                <w:p w14:paraId="60D8B0D8" w14:textId="77777777" w:rsidR="00C60A66" w:rsidRDefault="00C60A66">
                  <w:pPr>
                    <w:pStyle w:val="Overskrift1"/>
                  </w:pPr>
                  <w:r>
                    <w:t>Aktuel afstand</w:t>
                  </w:r>
                </w:p>
              </w:tc>
              <w:tc>
                <w:tcPr>
                  <w:tcW w:w="1258" w:type="dxa"/>
                </w:tcPr>
                <w:p w14:paraId="74054886" w14:textId="77777777" w:rsidR="00C60A66" w:rsidRDefault="00C60A66">
                  <w:pPr>
                    <w:pStyle w:val="Overskrift1"/>
                  </w:pPr>
                  <w:r>
                    <w:t>Ikke aktuel</w:t>
                  </w:r>
                </w:p>
              </w:tc>
            </w:tr>
            <w:tr w:rsidR="00C60A66" w14:paraId="58A151D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 w:val="restart"/>
                </w:tcPr>
                <w:p w14:paraId="14DA62E4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plag af brugsstoffer</w:t>
                  </w:r>
                </w:p>
              </w:tc>
              <w:tc>
                <w:tcPr>
                  <w:tcW w:w="3568" w:type="dxa"/>
                </w:tcPr>
                <w:p w14:paraId="19107456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Tanke for benzin og olie, herunder påfyldnings- og udluftningsrør</w:t>
                  </w:r>
                </w:p>
              </w:tc>
              <w:tc>
                <w:tcPr>
                  <w:tcW w:w="1633" w:type="dxa"/>
                </w:tcPr>
                <w:p w14:paraId="274BC0DD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50 m"/>
                    </w:smartTagPr>
                    <w:r>
                      <w:rPr>
                        <w:sz w:val="18"/>
                      </w:rPr>
                      <w:t>50 m</w:t>
                    </w:r>
                  </w:smartTag>
                </w:p>
              </w:tc>
              <w:tc>
                <w:tcPr>
                  <w:tcW w:w="1318" w:type="dxa"/>
                </w:tcPr>
                <w:p w14:paraId="2032ABEA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52F9EA60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59453F8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/>
                </w:tcPr>
                <w:p w14:paraId="3FCCC32D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3568" w:type="dxa"/>
                </w:tcPr>
                <w:p w14:paraId="2D685FAE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øddinger, ajlebeholdere</w:t>
                  </w:r>
                </w:p>
              </w:tc>
              <w:tc>
                <w:tcPr>
                  <w:tcW w:w="1633" w:type="dxa"/>
                </w:tcPr>
                <w:p w14:paraId="182B50E2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50 m"/>
                    </w:smartTagPr>
                    <w:r>
                      <w:rPr>
                        <w:sz w:val="18"/>
                      </w:rPr>
                      <w:t>50 m</w:t>
                    </w:r>
                  </w:smartTag>
                </w:p>
              </w:tc>
              <w:tc>
                <w:tcPr>
                  <w:tcW w:w="1318" w:type="dxa"/>
                </w:tcPr>
                <w:p w14:paraId="50CAAA31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09F00D92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2E44E725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/>
                </w:tcPr>
                <w:p w14:paraId="50A20ACF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3568" w:type="dxa"/>
                </w:tcPr>
                <w:p w14:paraId="738583F5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Gødningsoplag, åbne og lukkede gødningstanke</w:t>
                  </w:r>
                </w:p>
              </w:tc>
              <w:tc>
                <w:tcPr>
                  <w:tcW w:w="1633" w:type="dxa"/>
                </w:tcPr>
                <w:p w14:paraId="64244942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50 m"/>
                    </w:smartTagPr>
                    <w:r>
                      <w:rPr>
                        <w:sz w:val="18"/>
                      </w:rPr>
                      <w:t>50 m</w:t>
                    </w:r>
                  </w:smartTag>
                </w:p>
              </w:tc>
              <w:tc>
                <w:tcPr>
                  <w:tcW w:w="1318" w:type="dxa"/>
                </w:tcPr>
                <w:p w14:paraId="5F1B6189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3879A893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4D012B2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/>
                </w:tcPr>
                <w:p w14:paraId="246444D2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3568" w:type="dxa"/>
                </w:tcPr>
                <w:p w14:paraId="35B0DF9E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Ensilagebeholdere, tanke for ensilagesaft</w:t>
                  </w:r>
                </w:p>
              </w:tc>
              <w:tc>
                <w:tcPr>
                  <w:tcW w:w="1633" w:type="dxa"/>
                </w:tcPr>
                <w:p w14:paraId="5D7F7422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50 m"/>
                    </w:smartTagPr>
                    <w:r>
                      <w:rPr>
                        <w:sz w:val="18"/>
                      </w:rPr>
                      <w:t>50 m</w:t>
                    </w:r>
                  </w:smartTag>
                </w:p>
              </w:tc>
              <w:tc>
                <w:tcPr>
                  <w:tcW w:w="1318" w:type="dxa"/>
                </w:tcPr>
                <w:p w14:paraId="7D971DFB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29661A06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66B8EC8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588" w:type="dxa"/>
                </w:tcPr>
                <w:p w14:paraId="40E04763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Jordvarme</w:t>
                  </w:r>
                </w:p>
              </w:tc>
              <w:tc>
                <w:tcPr>
                  <w:tcW w:w="3568" w:type="dxa"/>
                </w:tcPr>
                <w:p w14:paraId="771F75DB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Jordvarmeanlæg (varmeslanger)</w:t>
                  </w:r>
                </w:p>
              </w:tc>
              <w:tc>
                <w:tcPr>
                  <w:tcW w:w="1633" w:type="dxa"/>
                </w:tcPr>
                <w:p w14:paraId="0CF94B0C" w14:textId="77777777" w:rsidR="00C60A66" w:rsidRDefault="00945B48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50 m"/>
                    </w:smartTagPr>
                    <w:r>
                      <w:rPr>
                        <w:sz w:val="18"/>
                      </w:rPr>
                      <w:t>50</w:t>
                    </w:r>
                    <w:r w:rsidR="00C60A66">
                      <w:rPr>
                        <w:sz w:val="18"/>
                      </w:rPr>
                      <w:t xml:space="preserve"> m</w:t>
                    </w:r>
                  </w:smartTag>
                </w:p>
              </w:tc>
              <w:tc>
                <w:tcPr>
                  <w:tcW w:w="1318" w:type="dxa"/>
                </w:tcPr>
                <w:p w14:paraId="52C0C1D5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47D8E43E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2B3140ED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 w:val="restart"/>
                </w:tcPr>
                <w:p w14:paraId="5F56ADE4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Anlæg for dyrehold</w:t>
                  </w:r>
                </w:p>
              </w:tc>
              <w:tc>
                <w:tcPr>
                  <w:tcW w:w="3568" w:type="dxa"/>
                </w:tcPr>
                <w:p w14:paraId="1B59DC2C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talde, løbegårde og lign</w:t>
                  </w:r>
                </w:p>
              </w:tc>
              <w:tc>
                <w:tcPr>
                  <w:tcW w:w="1633" w:type="dxa"/>
                </w:tcPr>
                <w:p w14:paraId="61603D61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15 m"/>
                    </w:smartTagPr>
                    <w:r>
                      <w:rPr>
                        <w:sz w:val="18"/>
                      </w:rPr>
                      <w:t>15 m</w:t>
                    </w:r>
                  </w:smartTag>
                </w:p>
              </w:tc>
              <w:tc>
                <w:tcPr>
                  <w:tcW w:w="1318" w:type="dxa"/>
                </w:tcPr>
                <w:p w14:paraId="441F9153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0A16E3E3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2C6D92DA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/>
                </w:tcPr>
                <w:p w14:paraId="1B948630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3568" w:type="dxa"/>
                </w:tcPr>
                <w:p w14:paraId="2BEC9ADB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Kreaturvandingssteder</w:t>
                  </w:r>
                </w:p>
              </w:tc>
              <w:tc>
                <w:tcPr>
                  <w:tcW w:w="1633" w:type="dxa"/>
                </w:tcPr>
                <w:p w14:paraId="2EFD9EF9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15 m"/>
                    </w:smartTagPr>
                    <w:r>
                      <w:rPr>
                        <w:sz w:val="18"/>
                      </w:rPr>
                      <w:t>15 m</w:t>
                    </w:r>
                  </w:smartTag>
                </w:p>
              </w:tc>
              <w:tc>
                <w:tcPr>
                  <w:tcW w:w="1318" w:type="dxa"/>
                </w:tcPr>
                <w:p w14:paraId="52C88103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710A1FA9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646FE73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588" w:type="dxa"/>
                </w:tcPr>
                <w:p w14:paraId="02A783CD" w14:textId="77777777" w:rsidR="00C60A66" w:rsidRDefault="00C60A66">
                  <w:pPr>
                    <w:pStyle w:val="Kommentartekst"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Ejendomsforhold</w:t>
                  </w:r>
                </w:p>
                <w:p w14:paraId="6F77F156" w14:textId="77777777" w:rsidR="00C60A66" w:rsidRDefault="00C60A66">
                  <w:pPr>
                    <w:pStyle w:val="Kommentartekst"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</w:p>
              </w:tc>
              <w:tc>
                <w:tcPr>
                  <w:tcW w:w="3568" w:type="dxa"/>
                </w:tcPr>
                <w:p w14:paraId="67727457" w14:textId="77777777" w:rsidR="00C60A66" w:rsidRDefault="00C60A66">
                  <w:pPr>
                    <w:pStyle w:val="Kommentartekst"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 xml:space="preserve">Skel, medmindre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24"/>
                    </w:rPr>
                    <w:t>byggelinie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24"/>
                    </w:rPr>
                    <w:t xml:space="preserve"> eller servitutbestemmelser kræver større afstande</w:t>
                  </w:r>
                </w:p>
              </w:tc>
              <w:tc>
                <w:tcPr>
                  <w:tcW w:w="1633" w:type="dxa"/>
                </w:tcPr>
                <w:p w14:paraId="2CE6275E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10 m"/>
                    </w:smartTagPr>
                    <w:r>
                      <w:rPr>
                        <w:sz w:val="18"/>
                      </w:rPr>
                      <w:t>10 m</w:t>
                    </w:r>
                  </w:smartTag>
                </w:p>
              </w:tc>
              <w:tc>
                <w:tcPr>
                  <w:tcW w:w="1318" w:type="dxa"/>
                </w:tcPr>
                <w:p w14:paraId="1480FAFF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3329C4CE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2409A99C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 w:val="restart"/>
                </w:tcPr>
                <w:p w14:paraId="3405A3F6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Vejanlæg</w:t>
                  </w:r>
                </w:p>
              </w:tc>
              <w:tc>
                <w:tcPr>
                  <w:tcW w:w="3568" w:type="dxa"/>
                </w:tcPr>
                <w:p w14:paraId="576FE7B0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Veje, private</w:t>
                  </w:r>
                </w:p>
              </w:tc>
              <w:tc>
                <w:tcPr>
                  <w:tcW w:w="1633" w:type="dxa"/>
                </w:tcPr>
                <w:p w14:paraId="7B18242C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10 m"/>
                    </w:smartTagPr>
                    <w:r>
                      <w:rPr>
                        <w:sz w:val="18"/>
                      </w:rPr>
                      <w:t>10 m</w:t>
                    </w:r>
                  </w:smartTag>
                </w:p>
              </w:tc>
              <w:tc>
                <w:tcPr>
                  <w:tcW w:w="1318" w:type="dxa"/>
                </w:tcPr>
                <w:p w14:paraId="6830B8FF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30360925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0ECC67E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/>
                </w:tcPr>
                <w:p w14:paraId="21BC7EFF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3568" w:type="dxa"/>
                </w:tcPr>
                <w:p w14:paraId="5760AE63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ffentlige veje, parkeringsarealer og lign.</w:t>
                  </w:r>
                </w:p>
              </w:tc>
              <w:tc>
                <w:tcPr>
                  <w:tcW w:w="1633" w:type="dxa"/>
                </w:tcPr>
                <w:p w14:paraId="330EFD2F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10 m"/>
                    </w:smartTagPr>
                    <w:r>
                      <w:rPr>
                        <w:sz w:val="18"/>
                      </w:rPr>
                      <w:t>10 m</w:t>
                    </w:r>
                  </w:smartTag>
                </w:p>
              </w:tc>
              <w:tc>
                <w:tcPr>
                  <w:tcW w:w="1318" w:type="dxa"/>
                </w:tcPr>
                <w:p w14:paraId="6113B928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4CB31F81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41120E98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 w:val="restart"/>
                </w:tcPr>
                <w:p w14:paraId="52BA4901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Bebyggelse, ledninger og kabler</w:t>
                  </w:r>
                </w:p>
              </w:tc>
              <w:tc>
                <w:tcPr>
                  <w:tcW w:w="3568" w:type="dxa"/>
                </w:tcPr>
                <w:p w14:paraId="4F8F8786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Bygninger</w:t>
                  </w:r>
                </w:p>
              </w:tc>
              <w:tc>
                <w:tcPr>
                  <w:tcW w:w="1633" w:type="dxa"/>
                </w:tcPr>
                <w:p w14:paraId="504F098D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5 m"/>
                    </w:smartTagPr>
                    <w:r>
                      <w:rPr>
                        <w:sz w:val="18"/>
                      </w:rPr>
                      <w:t>5 m</w:t>
                    </w:r>
                  </w:smartTag>
                </w:p>
              </w:tc>
              <w:tc>
                <w:tcPr>
                  <w:tcW w:w="1318" w:type="dxa"/>
                </w:tcPr>
                <w:p w14:paraId="032E5951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24252BE7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11FD5C9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/>
                </w:tcPr>
                <w:p w14:paraId="6CC6A73F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3568" w:type="dxa"/>
                </w:tcPr>
                <w:p w14:paraId="1C0B0769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Lavspændingsluftledninger eller jordkabler</w:t>
                  </w:r>
                </w:p>
              </w:tc>
              <w:tc>
                <w:tcPr>
                  <w:tcW w:w="1633" w:type="dxa"/>
                </w:tcPr>
                <w:p w14:paraId="6E2813CB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5 m"/>
                    </w:smartTagPr>
                    <w:r>
                      <w:rPr>
                        <w:sz w:val="18"/>
                      </w:rPr>
                      <w:t>5 m</w:t>
                    </w:r>
                  </w:smartTag>
                </w:p>
              </w:tc>
              <w:tc>
                <w:tcPr>
                  <w:tcW w:w="1318" w:type="dxa"/>
                </w:tcPr>
                <w:p w14:paraId="128C4BFC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2B4BB221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6C693FC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/>
                </w:tcPr>
                <w:p w14:paraId="3FD56345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3568" w:type="dxa"/>
                </w:tcPr>
                <w:p w14:paraId="784E2F2C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Højspændingsluftledninger eller jordkabler</w:t>
                  </w:r>
                </w:p>
              </w:tc>
              <w:tc>
                <w:tcPr>
                  <w:tcW w:w="1633" w:type="dxa"/>
                </w:tcPr>
                <w:p w14:paraId="6A749468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10 m"/>
                    </w:smartTagPr>
                    <w:r>
                      <w:rPr>
                        <w:sz w:val="18"/>
                      </w:rPr>
                      <w:t>10 m</w:t>
                    </w:r>
                  </w:smartTag>
                </w:p>
              </w:tc>
              <w:tc>
                <w:tcPr>
                  <w:tcW w:w="1318" w:type="dxa"/>
                </w:tcPr>
                <w:p w14:paraId="156E4981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430686AC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6124806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588" w:type="dxa"/>
                </w:tcPr>
                <w:p w14:paraId="1CC0F0EA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Topografiske forhold</w:t>
                  </w:r>
                </w:p>
              </w:tc>
              <w:tc>
                <w:tcPr>
                  <w:tcW w:w="3568" w:type="dxa"/>
                </w:tcPr>
                <w:p w14:paraId="30E71441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Grøfter, vandløb og åbne vandarealer*</w:t>
                  </w:r>
                </w:p>
              </w:tc>
              <w:tc>
                <w:tcPr>
                  <w:tcW w:w="1633" w:type="dxa"/>
                </w:tcPr>
                <w:p w14:paraId="2C00D3E3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10 m"/>
                    </w:smartTagPr>
                    <w:r>
                      <w:rPr>
                        <w:sz w:val="18"/>
                      </w:rPr>
                      <w:t>10 m</w:t>
                    </w:r>
                  </w:smartTag>
                </w:p>
              </w:tc>
              <w:tc>
                <w:tcPr>
                  <w:tcW w:w="1318" w:type="dxa"/>
                </w:tcPr>
                <w:p w14:paraId="36CD6FE0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0249B800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52FCF695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 w:val="restart"/>
                </w:tcPr>
                <w:p w14:paraId="505E2C22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Anlæg for vandafledning og kloakering mv</w:t>
                  </w:r>
                </w:p>
              </w:tc>
              <w:tc>
                <w:tcPr>
                  <w:tcW w:w="3568" w:type="dxa"/>
                </w:tcPr>
                <w:p w14:paraId="47D000D9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Faskiner for tagvand</w:t>
                  </w:r>
                </w:p>
              </w:tc>
              <w:tc>
                <w:tcPr>
                  <w:tcW w:w="1633" w:type="dxa"/>
                </w:tcPr>
                <w:p w14:paraId="11BD5F46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15 m"/>
                    </w:smartTagPr>
                    <w:r>
                      <w:rPr>
                        <w:sz w:val="18"/>
                      </w:rPr>
                      <w:t>15 m</w:t>
                    </w:r>
                  </w:smartTag>
                </w:p>
              </w:tc>
              <w:tc>
                <w:tcPr>
                  <w:tcW w:w="1318" w:type="dxa"/>
                </w:tcPr>
                <w:p w14:paraId="28FCBD20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02F02D0D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37F058BF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/>
                </w:tcPr>
                <w:p w14:paraId="4D8C8813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3568" w:type="dxa"/>
                </w:tcPr>
                <w:p w14:paraId="234D187F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Ledningsanlæg for overfladevand og regnvand</w:t>
                  </w:r>
                </w:p>
              </w:tc>
              <w:tc>
                <w:tcPr>
                  <w:tcW w:w="1633" w:type="dxa"/>
                </w:tcPr>
                <w:p w14:paraId="5FB18093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15 m"/>
                    </w:smartTagPr>
                    <w:r>
                      <w:rPr>
                        <w:sz w:val="18"/>
                      </w:rPr>
                      <w:t>15 m</w:t>
                    </w:r>
                  </w:smartTag>
                </w:p>
              </w:tc>
              <w:tc>
                <w:tcPr>
                  <w:tcW w:w="1318" w:type="dxa"/>
                </w:tcPr>
                <w:p w14:paraId="379E6956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533BCB3A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22712E96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/>
                </w:tcPr>
                <w:p w14:paraId="1A8967B6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3568" w:type="dxa"/>
                </w:tcPr>
                <w:p w14:paraId="245C802B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Ledningsanlæg for spildevand når ledningen er udført af drænrør eller muffeløse rør</w:t>
                  </w:r>
                </w:p>
              </w:tc>
              <w:tc>
                <w:tcPr>
                  <w:tcW w:w="1633" w:type="dxa"/>
                </w:tcPr>
                <w:p w14:paraId="0BADBD4D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300 m"/>
                    </w:smartTagPr>
                    <w:r>
                      <w:rPr>
                        <w:sz w:val="18"/>
                      </w:rPr>
                      <w:t>300 m</w:t>
                    </w:r>
                  </w:smartTag>
                </w:p>
              </w:tc>
              <w:tc>
                <w:tcPr>
                  <w:tcW w:w="1318" w:type="dxa"/>
                </w:tcPr>
                <w:p w14:paraId="2343F7FC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018D3D31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747862E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/>
                </w:tcPr>
                <w:p w14:paraId="6B14E34B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3568" w:type="dxa"/>
                </w:tcPr>
                <w:p w14:paraId="1B609F6F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Drænvand uden spildevand</w:t>
                  </w:r>
                </w:p>
              </w:tc>
              <w:tc>
                <w:tcPr>
                  <w:tcW w:w="1633" w:type="dxa"/>
                </w:tcPr>
                <w:p w14:paraId="64D125D6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15 m"/>
                    </w:smartTagPr>
                    <w:r>
                      <w:rPr>
                        <w:sz w:val="18"/>
                      </w:rPr>
                      <w:t>15 m</w:t>
                    </w:r>
                  </w:smartTag>
                </w:p>
              </w:tc>
              <w:tc>
                <w:tcPr>
                  <w:tcW w:w="1318" w:type="dxa"/>
                </w:tcPr>
                <w:p w14:paraId="46A56BA4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531F57CE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4485FADD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/>
                </w:tcPr>
                <w:p w14:paraId="49766B44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3568" w:type="dxa"/>
                </w:tcPr>
                <w:p w14:paraId="5EFDF095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pildevand, såfremt ledningen udføres med tætte rør og samlinger</w:t>
                  </w:r>
                </w:p>
              </w:tc>
              <w:tc>
                <w:tcPr>
                  <w:tcW w:w="1633" w:type="dxa"/>
                </w:tcPr>
                <w:p w14:paraId="4F037F03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50 m"/>
                    </w:smartTagPr>
                    <w:r>
                      <w:rPr>
                        <w:sz w:val="18"/>
                      </w:rPr>
                      <w:t>50 m</w:t>
                    </w:r>
                  </w:smartTag>
                </w:p>
              </w:tc>
              <w:tc>
                <w:tcPr>
                  <w:tcW w:w="1318" w:type="dxa"/>
                </w:tcPr>
                <w:p w14:paraId="542C6BBB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472DD660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43D9B46D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/>
                </w:tcPr>
                <w:p w14:paraId="62F5CFE4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3568" w:type="dxa"/>
                </w:tcPr>
                <w:p w14:paraId="0B355558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ensningsanlæg og pumpestationer for spildevand</w:t>
                  </w:r>
                </w:p>
              </w:tc>
              <w:tc>
                <w:tcPr>
                  <w:tcW w:w="1633" w:type="dxa"/>
                </w:tcPr>
                <w:p w14:paraId="1817B995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150 m"/>
                    </w:smartTagPr>
                    <w:r>
                      <w:rPr>
                        <w:sz w:val="18"/>
                      </w:rPr>
                      <w:t>150 m</w:t>
                    </w:r>
                  </w:smartTag>
                </w:p>
              </w:tc>
              <w:tc>
                <w:tcPr>
                  <w:tcW w:w="1318" w:type="dxa"/>
                </w:tcPr>
                <w:p w14:paraId="61374DD6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21B1FA3D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67441F6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/>
                </w:tcPr>
                <w:p w14:paraId="11EB9144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3568" w:type="dxa"/>
                </w:tcPr>
                <w:p w14:paraId="1530A51D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Hustanke (</w:t>
                  </w:r>
                  <w:proofErr w:type="spellStart"/>
                  <w:r>
                    <w:rPr>
                      <w:sz w:val="18"/>
                    </w:rPr>
                    <w:t>septictanke</w:t>
                  </w:r>
                  <w:proofErr w:type="spellEnd"/>
                  <w:r>
                    <w:rPr>
                      <w:sz w:val="18"/>
                    </w:rPr>
                    <w:t>), samletanke for husspildevand</w:t>
                  </w:r>
                </w:p>
              </w:tc>
              <w:tc>
                <w:tcPr>
                  <w:tcW w:w="1633" w:type="dxa"/>
                </w:tcPr>
                <w:p w14:paraId="063B00FC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50 m"/>
                    </w:smartTagPr>
                    <w:r>
                      <w:rPr>
                        <w:sz w:val="18"/>
                      </w:rPr>
                      <w:t>50 m</w:t>
                    </w:r>
                  </w:smartTag>
                </w:p>
              </w:tc>
              <w:tc>
                <w:tcPr>
                  <w:tcW w:w="1318" w:type="dxa"/>
                </w:tcPr>
                <w:p w14:paraId="20A186E9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6FC1576F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4073FEFC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/>
                </w:tcPr>
                <w:p w14:paraId="3B75A9C8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3568" w:type="dxa"/>
                </w:tcPr>
                <w:p w14:paraId="2BFF1EB2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Jordbassiner for spildevand, også selvom dette er opspædet med regnvand</w:t>
                  </w:r>
                </w:p>
              </w:tc>
              <w:tc>
                <w:tcPr>
                  <w:tcW w:w="1633" w:type="dxa"/>
                </w:tcPr>
                <w:p w14:paraId="75495F9D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300 m"/>
                    </w:smartTagPr>
                    <w:r>
                      <w:rPr>
                        <w:sz w:val="18"/>
                      </w:rPr>
                      <w:t>300 m</w:t>
                    </w:r>
                  </w:smartTag>
                </w:p>
              </w:tc>
              <w:tc>
                <w:tcPr>
                  <w:tcW w:w="1318" w:type="dxa"/>
                </w:tcPr>
                <w:p w14:paraId="1AE5F8C8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0385D61E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4D21DFBD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/>
                </w:tcPr>
                <w:p w14:paraId="3D09EB54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3568" w:type="dxa"/>
                </w:tcPr>
                <w:p w14:paraId="4095D0EE" w14:textId="77777777" w:rsidR="00C60A66" w:rsidRDefault="00C60A6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Slambede</w:t>
                  </w:r>
                  <w:proofErr w:type="spellEnd"/>
                  <w:r>
                    <w:rPr>
                      <w:sz w:val="18"/>
                    </w:rPr>
                    <w:t xml:space="preserve"> for spildevandsrensningsanlæg</w:t>
                  </w:r>
                </w:p>
              </w:tc>
              <w:tc>
                <w:tcPr>
                  <w:tcW w:w="1633" w:type="dxa"/>
                </w:tcPr>
                <w:p w14:paraId="4E7D0504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300 m"/>
                    </w:smartTagPr>
                    <w:r>
                      <w:rPr>
                        <w:sz w:val="18"/>
                      </w:rPr>
                      <w:t>300 m</w:t>
                    </w:r>
                  </w:smartTag>
                </w:p>
              </w:tc>
              <w:tc>
                <w:tcPr>
                  <w:tcW w:w="1318" w:type="dxa"/>
                </w:tcPr>
                <w:p w14:paraId="2D363A07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145CF4A3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7027054A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/>
                </w:tcPr>
                <w:p w14:paraId="27913D4A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3568" w:type="dxa"/>
                </w:tcPr>
                <w:p w14:paraId="09E8FB61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edsivningsanlæg for vejvand og husspildevand fra malkerum, drikkevandskvalitet</w:t>
                  </w:r>
                </w:p>
              </w:tc>
              <w:tc>
                <w:tcPr>
                  <w:tcW w:w="1633" w:type="dxa"/>
                </w:tcPr>
                <w:p w14:paraId="4A007441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300 m"/>
                    </w:smartTagPr>
                    <w:r>
                      <w:rPr>
                        <w:sz w:val="18"/>
                      </w:rPr>
                      <w:t>300 m</w:t>
                    </w:r>
                  </w:smartTag>
                </w:p>
              </w:tc>
              <w:tc>
                <w:tcPr>
                  <w:tcW w:w="1318" w:type="dxa"/>
                </w:tcPr>
                <w:p w14:paraId="0E78CE6A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4B936218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37E67A9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10"/>
              </w:trPr>
              <w:tc>
                <w:tcPr>
                  <w:tcW w:w="2588" w:type="dxa"/>
                  <w:vMerge w:val="restart"/>
                </w:tcPr>
                <w:p w14:paraId="2402C82B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lastRenderedPageBreak/>
                    <w:t>Oplag af affaldsstoffer</w:t>
                  </w:r>
                </w:p>
              </w:tc>
              <w:tc>
                <w:tcPr>
                  <w:tcW w:w="3568" w:type="dxa"/>
                </w:tcPr>
                <w:p w14:paraId="19C5DCD6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laggeoplag og flyveaske fra forbrændingsanstalter og skrotpladser</w:t>
                  </w:r>
                </w:p>
              </w:tc>
              <w:tc>
                <w:tcPr>
                  <w:tcW w:w="1633" w:type="dxa"/>
                </w:tcPr>
                <w:p w14:paraId="56B5AE98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150 m"/>
                    </w:smartTagPr>
                    <w:r>
                      <w:rPr>
                        <w:sz w:val="18"/>
                      </w:rPr>
                      <w:t>150 m</w:t>
                    </w:r>
                  </w:smartTag>
                </w:p>
              </w:tc>
              <w:tc>
                <w:tcPr>
                  <w:tcW w:w="1318" w:type="dxa"/>
                </w:tcPr>
                <w:p w14:paraId="12F7E78C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4B7A8FAB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7E6A286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20"/>
              </w:trPr>
              <w:tc>
                <w:tcPr>
                  <w:tcW w:w="2588" w:type="dxa"/>
                  <w:vMerge/>
                </w:tcPr>
                <w:p w14:paraId="1FFA1381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3568" w:type="dxa"/>
                </w:tcPr>
                <w:p w14:paraId="57CB001F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lagger og flyveaske anvendt i forbindelse med  bygge – og anlægsarbejder</w:t>
                  </w:r>
                </w:p>
              </w:tc>
              <w:tc>
                <w:tcPr>
                  <w:tcW w:w="1633" w:type="dxa"/>
                </w:tcPr>
                <w:p w14:paraId="21D0914F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20 m"/>
                    </w:smartTagPr>
                    <w:r>
                      <w:rPr>
                        <w:sz w:val="18"/>
                      </w:rPr>
                      <w:t>20 m</w:t>
                    </w:r>
                  </w:smartTag>
                </w:p>
              </w:tc>
              <w:tc>
                <w:tcPr>
                  <w:tcW w:w="1318" w:type="dxa"/>
                </w:tcPr>
                <w:p w14:paraId="59635AB1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539B0DB8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03764E4A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44"/>
              </w:trPr>
              <w:tc>
                <w:tcPr>
                  <w:tcW w:w="2588" w:type="dxa"/>
                  <w:vMerge/>
                </w:tcPr>
                <w:p w14:paraId="499BF797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3568" w:type="dxa"/>
                </w:tcPr>
                <w:p w14:paraId="7F763A7D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Lossepladser</w:t>
                  </w:r>
                </w:p>
              </w:tc>
              <w:tc>
                <w:tcPr>
                  <w:tcW w:w="1633" w:type="dxa"/>
                </w:tcPr>
                <w:p w14:paraId="75AEB70E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150 m"/>
                    </w:smartTagPr>
                    <w:r>
                      <w:rPr>
                        <w:sz w:val="18"/>
                      </w:rPr>
                      <w:t>150 m</w:t>
                    </w:r>
                  </w:smartTag>
                </w:p>
              </w:tc>
              <w:tc>
                <w:tcPr>
                  <w:tcW w:w="1318" w:type="dxa"/>
                </w:tcPr>
                <w:p w14:paraId="4AB198C9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1A3F24DF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416CBF7F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/>
                </w:tcPr>
                <w:p w14:paraId="6CA6271A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3568" w:type="dxa"/>
                </w:tcPr>
                <w:p w14:paraId="3D36EF74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plag af kemikalier</w:t>
                  </w:r>
                </w:p>
              </w:tc>
              <w:tc>
                <w:tcPr>
                  <w:tcW w:w="1633" w:type="dxa"/>
                </w:tcPr>
                <w:p w14:paraId="7F8D1B44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300 m"/>
                    </w:smartTagPr>
                    <w:r>
                      <w:rPr>
                        <w:sz w:val="18"/>
                      </w:rPr>
                      <w:t>300 m</w:t>
                    </w:r>
                  </w:smartTag>
                </w:p>
              </w:tc>
              <w:tc>
                <w:tcPr>
                  <w:tcW w:w="1318" w:type="dxa"/>
                </w:tcPr>
                <w:p w14:paraId="635BEFA5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5905752A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09E0C4CB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 w:val="restart"/>
                </w:tcPr>
                <w:p w14:paraId="03FB52EB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Begravelsespladser</w:t>
                  </w:r>
                </w:p>
              </w:tc>
              <w:tc>
                <w:tcPr>
                  <w:tcW w:w="3568" w:type="dxa"/>
                </w:tcPr>
                <w:p w14:paraId="5BA8A470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edgravning af døde dyr</w:t>
                  </w:r>
                </w:p>
              </w:tc>
              <w:tc>
                <w:tcPr>
                  <w:tcW w:w="1633" w:type="dxa"/>
                </w:tcPr>
                <w:p w14:paraId="6FB936D3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50 m"/>
                    </w:smartTagPr>
                    <w:r>
                      <w:rPr>
                        <w:sz w:val="18"/>
                      </w:rPr>
                      <w:t>50 m</w:t>
                    </w:r>
                  </w:smartTag>
                </w:p>
              </w:tc>
              <w:tc>
                <w:tcPr>
                  <w:tcW w:w="1318" w:type="dxa"/>
                </w:tcPr>
                <w:p w14:paraId="2F792A33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5654AF95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258F6816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/>
                </w:tcPr>
                <w:p w14:paraId="0EEA552C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3568" w:type="dxa"/>
                </w:tcPr>
                <w:p w14:paraId="4ED24004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Kirkegårde</w:t>
                  </w:r>
                </w:p>
              </w:tc>
              <w:tc>
                <w:tcPr>
                  <w:tcW w:w="1633" w:type="dxa"/>
                </w:tcPr>
                <w:p w14:paraId="72EEBAC8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100 m"/>
                    </w:smartTagPr>
                    <w:r>
                      <w:rPr>
                        <w:sz w:val="18"/>
                      </w:rPr>
                      <w:t>100 m</w:t>
                    </w:r>
                  </w:smartTag>
                </w:p>
              </w:tc>
              <w:tc>
                <w:tcPr>
                  <w:tcW w:w="1318" w:type="dxa"/>
                </w:tcPr>
                <w:p w14:paraId="4B8088FC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1D140EFB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7E94A1C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588" w:type="dxa"/>
                </w:tcPr>
                <w:p w14:paraId="0998D09D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Anden indvinding</w:t>
                  </w:r>
                </w:p>
              </w:tc>
              <w:tc>
                <w:tcPr>
                  <w:tcW w:w="3568" w:type="dxa"/>
                </w:tcPr>
                <w:p w14:paraId="4687C87D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ndvindingsanlæg på naboejendomme</w:t>
                  </w:r>
                </w:p>
              </w:tc>
              <w:tc>
                <w:tcPr>
                  <w:tcW w:w="1633" w:type="dxa"/>
                </w:tcPr>
                <w:p w14:paraId="622338C0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50 m"/>
                    </w:smartTagPr>
                    <w:r>
                      <w:rPr>
                        <w:sz w:val="18"/>
                      </w:rPr>
                      <w:t>50 m</w:t>
                    </w:r>
                  </w:smartTag>
                </w:p>
              </w:tc>
              <w:tc>
                <w:tcPr>
                  <w:tcW w:w="1318" w:type="dxa"/>
                </w:tcPr>
                <w:p w14:paraId="7C4519AE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01F712B0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411201FD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588" w:type="dxa"/>
                  <w:vMerge w:val="restart"/>
                </w:tcPr>
                <w:p w14:paraId="270E75AF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Andre anlæg</w:t>
                  </w:r>
                </w:p>
              </w:tc>
              <w:tc>
                <w:tcPr>
                  <w:tcW w:w="3568" w:type="dxa"/>
                </w:tcPr>
                <w:p w14:paraId="70C57BD6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Forsyningsledninger for gas og olie</w:t>
                  </w:r>
                </w:p>
              </w:tc>
              <w:tc>
                <w:tcPr>
                  <w:tcW w:w="1633" w:type="dxa"/>
                </w:tcPr>
                <w:p w14:paraId="632CA299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50 m"/>
                    </w:smartTagPr>
                    <w:r>
                      <w:rPr>
                        <w:sz w:val="18"/>
                      </w:rPr>
                      <w:t>50 m</w:t>
                    </w:r>
                  </w:smartTag>
                </w:p>
              </w:tc>
              <w:tc>
                <w:tcPr>
                  <w:tcW w:w="1318" w:type="dxa"/>
                </w:tcPr>
                <w:p w14:paraId="4266AA1D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7798EEE7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4DD3CCCD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80"/>
              </w:trPr>
              <w:tc>
                <w:tcPr>
                  <w:tcW w:w="2588" w:type="dxa"/>
                  <w:vMerge/>
                </w:tcPr>
                <w:p w14:paraId="6AE31A4E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3568" w:type="dxa"/>
                </w:tcPr>
                <w:p w14:paraId="2575028C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Varmeindvindingsanlæg</w:t>
                  </w:r>
                </w:p>
              </w:tc>
              <w:tc>
                <w:tcPr>
                  <w:tcW w:w="1633" w:type="dxa"/>
                </w:tcPr>
                <w:p w14:paraId="14EF7108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75 m"/>
                    </w:smartTagPr>
                    <w:r>
                      <w:rPr>
                        <w:sz w:val="18"/>
                      </w:rPr>
                      <w:t>75 m</w:t>
                    </w:r>
                  </w:smartTag>
                </w:p>
              </w:tc>
              <w:tc>
                <w:tcPr>
                  <w:tcW w:w="1318" w:type="dxa"/>
                </w:tcPr>
                <w:p w14:paraId="40CFEDEA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03E6F1B8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2EC1FDD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7"/>
              </w:trPr>
              <w:tc>
                <w:tcPr>
                  <w:tcW w:w="2588" w:type="dxa"/>
                  <w:vMerge/>
                </w:tcPr>
                <w:p w14:paraId="5164ADB6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3568" w:type="dxa"/>
                </w:tcPr>
                <w:p w14:paraId="1E6905C5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elsdyrfarme</w:t>
                  </w:r>
                </w:p>
              </w:tc>
              <w:tc>
                <w:tcPr>
                  <w:tcW w:w="1633" w:type="dxa"/>
                </w:tcPr>
                <w:p w14:paraId="3E0F2A90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25m</w:t>
                  </w:r>
                </w:p>
              </w:tc>
              <w:tc>
                <w:tcPr>
                  <w:tcW w:w="1318" w:type="dxa"/>
                </w:tcPr>
                <w:p w14:paraId="66E0A18A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52A2130F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  <w:tr w:rsidR="00C60A66" w14:paraId="1DC66A6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7"/>
              </w:trPr>
              <w:tc>
                <w:tcPr>
                  <w:tcW w:w="2588" w:type="dxa"/>
                  <w:vMerge/>
                </w:tcPr>
                <w:p w14:paraId="63330CD2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3568" w:type="dxa"/>
                </w:tcPr>
                <w:p w14:paraId="387FC296" w14:textId="77777777" w:rsidR="00C60A66" w:rsidRDefault="00C60A6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Gravhøje og lign</w:t>
                  </w:r>
                </w:p>
              </w:tc>
              <w:tc>
                <w:tcPr>
                  <w:tcW w:w="1633" w:type="dxa"/>
                </w:tcPr>
                <w:p w14:paraId="1858B65B" w14:textId="77777777" w:rsidR="00C60A66" w:rsidRDefault="00C60A66">
                  <w:pPr>
                    <w:jc w:val="right"/>
                    <w:rPr>
                      <w:sz w:val="18"/>
                    </w:rPr>
                  </w:pPr>
                  <w:smartTag w:uri="urn:schemas-microsoft-com:office:smarttags" w:element="metricconverter">
                    <w:smartTagPr>
                      <w:attr w:name="ProductID" w:val="100 m"/>
                    </w:smartTagPr>
                    <w:r>
                      <w:rPr>
                        <w:sz w:val="18"/>
                      </w:rPr>
                      <w:t>100 m</w:t>
                    </w:r>
                  </w:smartTag>
                </w:p>
              </w:tc>
              <w:tc>
                <w:tcPr>
                  <w:tcW w:w="1318" w:type="dxa"/>
                </w:tcPr>
                <w:p w14:paraId="1E588DF0" w14:textId="77777777" w:rsidR="00C60A66" w:rsidRDefault="00C60A66">
                  <w:pPr>
                    <w:rPr>
                      <w:sz w:val="18"/>
                    </w:rPr>
                  </w:pPr>
                </w:p>
              </w:tc>
              <w:tc>
                <w:tcPr>
                  <w:tcW w:w="1258" w:type="dxa"/>
                </w:tcPr>
                <w:p w14:paraId="4649F19A" w14:textId="77777777" w:rsidR="00C60A66" w:rsidRDefault="00C60A66">
                  <w:pPr>
                    <w:rPr>
                      <w:sz w:val="18"/>
                    </w:rPr>
                  </w:pPr>
                </w:p>
              </w:tc>
            </w:tr>
          </w:tbl>
          <w:p w14:paraId="5FEBBF03" w14:textId="77777777" w:rsidR="00C60A66" w:rsidRDefault="00C60A66">
            <w:pPr>
              <w:pStyle w:val="Overskrift1"/>
              <w:rPr>
                <w:b w:val="0"/>
                <w:bCs w:val="0"/>
              </w:rPr>
            </w:pPr>
            <w:r>
              <w:t xml:space="preserve">Overskridelser af et eller flere af ovenstående afstandskrav      </w:t>
            </w:r>
            <w:r>
              <w:rPr>
                <w:sz w:val="52"/>
              </w:rPr>
              <w:t>□</w:t>
            </w:r>
            <w:r>
              <w:t xml:space="preserve"> ja     </w:t>
            </w:r>
            <w:r>
              <w:rPr>
                <w:sz w:val="52"/>
              </w:rPr>
              <w:t>□</w:t>
            </w:r>
            <w:r>
              <w:t xml:space="preserve"> nej</w:t>
            </w:r>
            <w:r>
              <w:rPr>
                <w:b w:val="0"/>
                <w:bCs w:val="0"/>
              </w:rPr>
              <w:t xml:space="preserve">    </w:t>
            </w:r>
          </w:p>
          <w:p w14:paraId="720BC3A2" w14:textId="77777777" w:rsidR="00C60A66" w:rsidRDefault="00C60A66"/>
          <w:p w14:paraId="485D0D1F" w14:textId="77777777" w:rsidR="00C60A66" w:rsidRDefault="00C60A66">
            <w:pPr>
              <w:pStyle w:val="Overskrift1"/>
              <w:rPr>
                <w:b w:val="0"/>
                <w:bCs w:val="0"/>
              </w:rPr>
            </w:pPr>
            <w:r>
              <w:t>Hvis ja hvilke________________________________________Afstand i meter til boring_____________</w:t>
            </w:r>
            <w:r>
              <w:rPr>
                <w:b w:val="0"/>
                <w:bCs w:val="0"/>
              </w:rPr>
              <w:t xml:space="preserve"> </w:t>
            </w:r>
          </w:p>
          <w:p w14:paraId="34CD2E10" w14:textId="77777777" w:rsidR="00C60A66" w:rsidRDefault="00C60A66">
            <w:pPr>
              <w:pStyle w:val="Overskrift1"/>
            </w:pPr>
            <w:r>
              <w:t>Hvis olietank</w:t>
            </w:r>
            <w:r>
              <w:rPr>
                <w:b w:val="0"/>
                <w:bCs w:val="0"/>
              </w:rPr>
              <w:t xml:space="preserve">   </w:t>
            </w:r>
            <w:r>
              <w:rPr>
                <w:sz w:val="52"/>
              </w:rPr>
              <w:t>□</w:t>
            </w:r>
            <w:r>
              <w:t xml:space="preserve"> Nedgravet     </w:t>
            </w:r>
            <w:r>
              <w:rPr>
                <w:sz w:val="52"/>
              </w:rPr>
              <w:t>□</w:t>
            </w:r>
            <w:r>
              <w:t xml:space="preserve"> Overjordisk</w:t>
            </w:r>
            <w:r>
              <w:rPr>
                <w:b w:val="0"/>
                <w:bCs w:val="0"/>
              </w:rPr>
              <w:t xml:space="preserve">    </w:t>
            </w:r>
          </w:p>
          <w:p w14:paraId="3E6CE072" w14:textId="77777777" w:rsidR="00C60A66" w:rsidRDefault="00C60A66">
            <w:pPr>
              <w:ind w:left="540"/>
            </w:pPr>
          </w:p>
        </w:tc>
      </w:tr>
    </w:tbl>
    <w:p w14:paraId="6D7FA8EF" w14:textId="77777777" w:rsidR="00C60A66" w:rsidRDefault="00C60A66">
      <w:pPr>
        <w:rPr>
          <w:sz w:val="20"/>
        </w:rPr>
      </w:pPr>
      <w:r>
        <w:rPr>
          <w:sz w:val="20"/>
        </w:rPr>
        <w:lastRenderedPageBreak/>
        <w:t xml:space="preserve">* Afstand til vandløb og søer ønskes dog størst mulig og helst min. </w:t>
      </w:r>
      <w:smartTag w:uri="urn:schemas-microsoft-com:office:smarttags" w:element="metricconverter">
        <w:smartTagPr>
          <w:attr w:name="ProductID" w:val="300 meter"/>
        </w:smartTagPr>
        <w:r>
          <w:rPr>
            <w:sz w:val="20"/>
          </w:rPr>
          <w:t>300 meter</w:t>
        </w:r>
      </w:smartTag>
      <w:r>
        <w:rPr>
          <w:sz w:val="20"/>
        </w:rPr>
        <w:t>.</w:t>
      </w:r>
    </w:p>
    <w:p w14:paraId="5580D6A1" w14:textId="77777777" w:rsidR="004324A0" w:rsidRDefault="004324A0">
      <w:pPr>
        <w:rPr>
          <w:sz w:val="20"/>
        </w:rPr>
      </w:pPr>
    </w:p>
    <w:p w14:paraId="4AB6B76E" w14:textId="77777777" w:rsidR="004324A0" w:rsidRDefault="004324A0" w:rsidP="004324A0"/>
    <w:tbl>
      <w:tblPr>
        <w:tblW w:w="106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4324A0" w14:paraId="1D50C56C" w14:textId="77777777" w:rsidTr="007B6F30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10620" w:type="dxa"/>
          </w:tcPr>
          <w:p w14:paraId="5EA7C1BD" w14:textId="77777777" w:rsidR="004324A0" w:rsidRDefault="001B46D0" w:rsidP="007B6F3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  <w:r w:rsidR="004324A0">
              <w:rPr>
                <w:b/>
                <w:bCs/>
                <w:sz w:val="28"/>
              </w:rPr>
              <w:t>. Afledning af filterskyllevand</w:t>
            </w:r>
          </w:p>
          <w:p w14:paraId="64C05423" w14:textId="77777777" w:rsidR="00CC1A79" w:rsidRDefault="00CC1A79" w:rsidP="00CC1A79">
            <w:pPr>
              <w:pStyle w:val="Overskrift1"/>
            </w:pPr>
          </w:p>
          <w:p w14:paraId="4168B2CF" w14:textId="77777777" w:rsidR="00CC1A79" w:rsidRDefault="00CC1A79" w:rsidP="00CC1A79">
            <w:pPr>
              <w:pStyle w:val="Overskrift1"/>
            </w:pPr>
            <w:r>
              <w:t>Årlig mængde</w:t>
            </w:r>
            <w:r w:rsidRPr="007B6F30">
              <w:t>_____</w:t>
            </w:r>
            <w:r>
              <w:t>____</w:t>
            </w:r>
            <w:r w:rsidRPr="007B6F30">
              <w:t>_m</w:t>
            </w:r>
            <w:r w:rsidRPr="00423667">
              <w:rPr>
                <w:vertAlign w:val="superscript"/>
              </w:rPr>
              <w:t>3</w:t>
            </w:r>
            <w:r>
              <w:t>/år</w:t>
            </w:r>
          </w:p>
          <w:p w14:paraId="68A07ED9" w14:textId="77777777" w:rsidR="007B6F30" w:rsidRDefault="007B6F30" w:rsidP="007B6F30">
            <w:pPr>
              <w:pStyle w:val="Overskrift1"/>
            </w:pPr>
            <w:r>
              <w:t>Til offentlig kloak</w:t>
            </w:r>
            <w:r>
              <w:rPr>
                <w:b w:val="0"/>
                <w:bCs w:val="0"/>
              </w:rPr>
              <w:t xml:space="preserve">   </w:t>
            </w:r>
            <w:r>
              <w:rPr>
                <w:sz w:val="52"/>
              </w:rPr>
              <w:t>□</w:t>
            </w:r>
            <w:r>
              <w:t xml:space="preserve">                         Tilladelse haves   Ja </w:t>
            </w:r>
            <w:r>
              <w:rPr>
                <w:sz w:val="52"/>
              </w:rPr>
              <w:t xml:space="preserve">□ </w:t>
            </w:r>
            <w:r w:rsidRPr="007B6F30">
              <w:t>dato</w:t>
            </w:r>
            <w:r>
              <w:t>___________</w:t>
            </w:r>
            <w:r>
              <w:rPr>
                <w:sz w:val="52"/>
              </w:rPr>
              <w:t xml:space="preserve">     </w:t>
            </w:r>
            <w:r>
              <w:t xml:space="preserve">Nej </w:t>
            </w:r>
            <w:r>
              <w:rPr>
                <w:sz w:val="52"/>
              </w:rPr>
              <w:t>□</w:t>
            </w:r>
          </w:p>
          <w:p w14:paraId="702F27E4" w14:textId="77777777" w:rsidR="007B6F30" w:rsidRDefault="007B6F30" w:rsidP="007B6F30">
            <w:pPr>
              <w:pStyle w:val="Overskrift1"/>
            </w:pPr>
            <w:r>
              <w:t xml:space="preserve">Nedsivningsanlæg på egen grund   </w:t>
            </w:r>
            <w:r>
              <w:rPr>
                <w:sz w:val="52"/>
              </w:rPr>
              <w:t>□</w:t>
            </w:r>
            <w:r>
              <w:t xml:space="preserve">       Bemærkning_______________________________________  </w:t>
            </w:r>
          </w:p>
          <w:p w14:paraId="5C1A4698" w14:textId="77777777" w:rsidR="007B6F30" w:rsidRDefault="007B6F30" w:rsidP="007B6F30">
            <w:pPr>
              <w:pStyle w:val="Overskrift1"/>
            </w:pPr>
            <w:r>
              <w:t>Udledning til dræn/vandløb</w:t>
            </w:r>
            <w:r>
              <w:rPr>
                <w:b w:val="0"/>
                <w:bCs w:val="0"/>
              </w:rPr>
              <w:t xml:space="preserve">   </w:t>
            </w:r>
            <w:r>
              <w:rPr>
                <w:sz w:val="52"/>
              </w:rPr>
              <w:t xml:space="preserve">□    </w:t>
            </w:r>
            <w:r>
              <w:t>H</w:t>
            </w:r>
            <w:r w:rsidRPr="007B6F30">
              <w:t>vilket</w:t>
            </w:r>
            <w:r>
              <w:t xml:space="preserve"> vandløb________________________________________</w:t>
            </w:r>
          </w:p>
          <w:p w14:paraId="77131D4B" w14:textId="77777777" w:rsidR="007B6F30" w:rsidRPr="007B6F30" w:rsidRDefault="007B6F30" w:rsidP="007B6F30">
            <w:pPr>
              <w:rPr>
                <w:b/>
              </w:rPr>
            </w:pPr>
            <w:r w:rsidRPr="007B6F30">
              <w:rPr>
                <w:b/>
              </w:rPr>
              <w:t xml:space="preserve">Bundfældningsbassin:    Ja </w:t>
            </w:r>
            <w:r w:rsidRPr="007B6F30">
              <w:rPr>
                <w:b/>
                <w:sz w:val="52"/>
              </w:rPr>
              <w:t xml:space="preserve">□ </w:t>
            </w:r>
            <w:r w:rsidRPr="007B6F30">
              <w:rPr>
                <w:b/>
              </w:rPr>
              <w:t>størrelse_________m</w:t>
            </w:r>
            <w:r w:rsidRPr="00423667">
              <w:rPr>
                <w:b/>
                <w:vertAlign w:val="superscript"/>
              </w:rPr>
              <w:t>3</w:t>
            </w:r>
            <w:r w:rsidRPr="007B6F30">
              <w:rPr>
                <w:b/>
                <w:sz w:val="52"/>
              </w:rPr>
              <w:t xml:space="preserve"> </w:t>
            </w:r>
            <w:r w:rsidR="00CC1A79">
              <w:rPr>
                <w:b/>
                <w:sz w:val="52"/>
              </w:rPr>
              <w:t xml:space="preserve"> </w:t>
            </w:r>
            <w:r w:rsidRPr="007B6F30">
              <w:rPr>
                <w:b/>
                <w:sz w:val="52"/>
              </w:rPr>
              <w:t xml:space="preserve"> </w:t>
            </w:r>
            <w:r>
              <w:rPr>
                <w:b/>
                <w:sz w:val="52"/>
              </w:rPr>
              <w:t xml:space="preserve">      </w:t>
            </w:r>
            <w:r w:rsidRPr="007B6F30">
              <w:rPr>
                <w:b/>
                <w:sz w:val="52"/>
              </w:rPr>
              <w:t xml:space="preserve">   </w:t>
            </w:r>
            <w:r w:rsidRPr="007B6F30">
              <w:rPr>
                <w:b/>
              </w:rPr>
              <w:t xml:space="preserve">Nej </w:t>
            </w:r>
            <w:r w:rsidRPr="007B6F30">
              <w:rPr>
                <w:b/>
                <w:sz w:val="52"/>
              </w:rPr>
              <w:t>□</w:t>
            </w:r>
          </w:p>
          <w:p w14:paraId="3357AB8D" w14:textId="77777777" w:rsidR="007B6F30" w:rsidRDefault="007B6F30" w:rsidP="007B6F30">
            <w:r w:rsidRPr="007B6F30">
              <w:rPr>
                <w:b/>
              </w:rPr>
              <w:t>Bemærkning</w:t>
            </w:r>
            <w:r>
              <w:t>____________________________________________________________________________</w:t>
            </w:r>
          </w:p>
          <w:p w14:paraId="455D09E1" w14:textId="77777777" w:rsidR="007B6F30" w:rsidRDefault="007B6F30" w:rsidP="007B6F30">
            <w:pPr>
              <w:rPr>
                <w:b/>
                <w:bCs/>
                <w:sz w:val="28"/>
              </w:rPr>
            </w:pPr>
            <w:r>
              <w:t xml:space="preserve">  </w:t>
            </w:r>
          </w:p>
        </w:tc>
      </w:tr>
    </w:tbl>
    <w:p w14:paraId="3EB27B0E" w14:textId="77777777" w:rsidR="004324A0" w:rsidRDefault="004324A0" w:rsidP="004324A0"/>
    <w:tbl>
      <w:tblPr>
        <w:tblW w:w="106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C60A66" w14:paraId="07E57273" w14:textId="77777777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10620" w:type="dxa"/>
          </w:tcPr>
          <w:p w14:paraId="6027921D" w14:textId="77777777" w:rsidR="00C60A66" w:rsidRDefault="001B46D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  <w:r w:rsidR="00C60A66">
              <w:rPr>
                <w:b/>
                <w:bCs/>
                <w:sz w:val="28"/>
              </w:rPr>
              <w:t xml:space="preserve">. </w:t>
            </w:r>
            <w:r w:rsidR="00CC1A79">
              <w:rPr>
                <w:b/>
                <w:bCs/>
                <w:sz w:val="28"/>
              </w:rPr>
              <w:t>Øvrige b</w:t>
            </w:r>
            <w:r w:rsidR="00C60A66">
              <w:rPr>
                <w:b/>
                <w:bCs/>
                <w:sz w:val="28"/>
              </w:rPr>
              <w:t>emærkninger___________________________________________________</w:t>
            </w:r>
            <w:r w:rsidR="00CC1A79">
              <w:rPr>
                <w:b/>
                <w:bCs/>
                <w:sz w:val="28"/>
              </w:rPr>
              <w:t>__</w:t>
            </w:r>
          </w:p>
          <w:p w14:paraId="691D4E0E" w14:textId="77777777" w:rsidR="00C60A66" w:rsidRDefault="00C60A6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_____________________</w:t>
            </w:r>
            <w:r w:rsidR="00CC1A79">
              <w:rPr>
                <w:b/>
                <w:bCs/>
                <w:sz w:val="28"/>
              </w:rPr>
              <w:t>________________________________</w:t>
            </w:r>
          </w:p>
          <w:p w14:paraId="24486207" w14:textId="77777777" w:rsidR="00C60A66" w:rsidRDefault="00C60A66">
            <w:pPr>
              <w:rPr>
                <w:b/>
                <w:bCs/>
                <w:sz w:val="28"/>
              </w:rPr>
            </w:pPr>
          </w:p>
        </w:tc>
      </w:tr>
    </w:tbl>
    <w:p w14:paraId="08645955" w14:textId="77777777" w:rsidR="00C60A66" w:rsidRDefault="00C60A66"/>
    <w:tbl>
      <w:tblPr>
        <w:tblW w:w="106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C60A66" w14:paraId="56463BA9" w14:textId="77777777">
        <w:tblPrEx>
          <w:tblCellMar>
            <w:top w:w="0" w:type="dxa"/>
            <w:bottom w:w="0" w:type="dxa"/>
          </w:tblCellMar>
        </w:tblPrEx>
        <w:trPr>
          <w:trHeight w:val="1898"/>
        </w:trPr>
        <w:tc>
          <w:tcPr>
            <w:tcW w:w="10620" w:type="dxa"/>
          </w:tcPr>
          <w:p w14:paraId="0CC3C429" w14:textId="77777777" w:rsidR="00C60A66" w:rsidRDefault="001B46D0">
            <w:pPr>
              <w:pStyle w:val="Overskrift3"/>
            </w:pPr>
            <w:r>
              <w:t>8</w:t>
            </w:r>
            <w:r w:rsidR="00C60A66">
              <w:t>. Underskrift</w:t>
            </w:r>
          </w:p>
          <w:p w14:paraId="4D4907CD" w14:textId="77777777" w:rsidR="00C60A66" w:rsidRDefault="00C60A66">
            <w:pPr>
              <w:rPr>
                <w:sz w:val="22"/>
              </w:rPr>
            </w:pPr>
          </w:p>
          <w:p w14:paraId="05BD1214" w14:textId="77777777" w:rsidR="00C60A66" w:rsidRDefault="00C60A66">
            <w:pPr>
              <w:pStyle w:val="Overskrift1"/>
            </w:pPr>
            <w:r>
              <w:t>Ansøger erklærer på tro og love at de angivne oplysninger er korrekte</w:t>
            </w:r>
          </w:p>
          <w:p w14:paraId="416B2B22" w14:textId="77777777" w:rsidR="00C60A66" w:rsidRDefault="00C60A66">
            <w:pPr>
              <w:rPr>
                <w:b/>
                <w:bCs/>
                <w:sz w:val="28"/>
              </w:rPr>
            </w:pPr>
          </w:p>
          <w:p w14:paraId="47629516" w14:textId="77777777" w:rsidR="00C60A66" w:rsidRDefault="00C60A66">
            <w:pPr>
              <w:pStyle w:val="Overskrift1"/>
            </w:pPr>
            <w:r>
              <w:t>Dato___________   Ansøgers underskrift____________________________________________________</w:t>
            </w:r>
          </w:p>
          <w:p w14:paraId="2BFE4FC0" w14:textId="77777777" w:rsidR="00C60A66" w:rsidRDefault="00C60A66">
            <w:pPr>
              <w:rPr>
                <w:b/>
                <w:bCs/>
              </w:rPr>
            </w:pPr>
          </w:p>
        </w:tc>
      </w:tr>
    </w:tbl>
    <w:p w14:paraId="5F6BA419" w14:textId="77777777" w:rsidR="00C60A66" w:rsidRDefault="00C60A66">
      <w:pPr>
        <w:rPr>
          <w:b/>
          <w:bCs/>
          <w:sz w:val="20"/>
        </w:rPr>
      </w:pPr>
    </w:p>
    <w:p w14:paraId="3F834DE4" w14:textId="77777777" w:rsidR="00C60A66" w:rsidRDefault="00C60A66">
      <w:pPr>
        <w:pStyle w:val="Brdtekst3"/>
      </w:pPr>
      <w:r>
        <w:t xml:space="preserve">Der vedlægges et kortbilag med indtegning af indvindingens placering. På samme kort indtegnes husholdningsboringer/brønde ved ansøger samt naboer indenfor </w:t>
      </w:r>
      <w:smartTag w:uri="urn:schemas-microsoft-com:office:smarttags" w:element="metricconverter">
        <w:smartTagPr>
          <w:attr w:name="ProductID" w:val="500 meter"/>
        </w:smartTagPr>
        <w:r>
          <w:t>500 meter</w:t>
        </w:r>
      </w:smartTag>
      <w:r>
        <w:t xml:space="preserve">, hvis disse forekommer. </w:t>
      </w:r>
    </w:p>
    <w:p w14:paraId="2B4FF281" w14:textId="77777777" w:rsidR="00C60A66" w:rsidRDefault="00C60A66">
      <w:pPr>
        <w:rPr>
          <w:rFonts w:ascii="Verdana" w:hAnsi="Verdana"/>
          <w:b/>
          <w:bCs/>
          <w:sz w:val="20"/>
        </w:rPr>
      </w:pPr>
    </w:p>
    <w:p w14:paraId="35170E10" w14:textId="77777777" w:rsidR="00C60A66" w:rsidRDefault="00C60A66">
      <w:pPr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lastRenderedPageBreak/>
        <w:t>Kortbilag til markering af boringer kan f</w:t>
      </w:r>
      <w:r w:rsidR="00A77F8D">
        <w:rPr>
          <w:rFonts w:ascii="Verdana" w:hAnsi="Verdana"/>
          <w:b/>
          <w:bCs/>
          <w:sz w:val="20"/>
        </w:rPr>
        <w:t>.eks.</w:t>
      </w:r>
      <w:r>
        <w:rPr>
          <w:rFonts w:ascii="Verdana" w:hAnsi="Verdana"/>
          <w:b/>
          <w:bCs/>
          <w:sz w:val="20"/>
        </w:rPr>
        <w:t xml:space="preserve"> findes på </w:t>
      </w:r>
      <w:r w:rsidR="00A77F8D">
        <w:rPr>
          <w:rFonts w:ascii="Verdana" w:hAnsi="Verdana"/>
          <w:b/>
          <w:bCs/>
          <w:sz w:val="20"/>
        </w:rPr>
        <w:t xml:space="preserve">Hedensted Kommunes </w:t>
      </w:r>
      <w:r>
        <w:rPr>
          <w:rFonts w:ascii="Verdana" w:hAnsi="Verdana"/>
          <w:b/>
          <w:bCs/>
          <w:sz w:val="20"/>
        </w:rPr>
        <w:t>hjemmeside:</w:t>
      </w:r>
      <w:r>
        <w:rPr>
          <w:rFonts w:ascii="Verdana" w:hAnsi="Verdana"/>
          <w:sz w:val="20"/>
        </w:rPr>
        <w:t xml:space="preserve"> </w:t>
      </w:r>
    </w:p>
    <w:p w14:paraId="5083556D" w14:textId="306E3D75" w:rsidR="00C60A66" w:rsidRDefault="00A77F8D">
      <w:pPr>
        <w:rPr>
          <w:rFonts w:ascii="Verdana" w:hAnsi="Verdana"/>
          <w:sz w:val="20"/>
        </w:rPr>
      </w:pPr>
      <w:hyperlink r:id="rId9" w:history="1">
        <w:r w:rsidR="00682591">
          <w:rPr>
            <w:rStyle w:val="Hyperlink"/>
            <w:rFonts w:ascii="Verdana" w:hAnsi="Verdana"/>
            <w:sz w:val="20"/>
          </w:rPr>
          <w:t>Kortbilag</w:t>
        </w:r>
      </w:hyperlink>
      <w:r>
        <w:rPr>
          <w:rFonts w:ascii="Verdana" w:hAnsi="Verdana"/>
          <w:sz w:val="20"/>
        </w:rPr>
        <w:t xml:space="preserve"> </w:t>
      </w:r>
    </w:p>
    <w:p w14:paraId="597119BA" w14:textId="77777777" w:rsidR="00A77F8D" w:rsidRDefault="00A77F8D"/>
    <w:p w14:paraId="62F4DA52" w14:textId="77777777" w:rsidR="00C60A66" w:rsidRDefault="00945B48">
      <w:pPr>
        <w:rPr>
          <w:rFonts w:ascii="Verdana" w:hAnsi="Verdana"/>
          <w:sz w:val="20"/>
        </w:rPr>
      </w:pPr>
      <w:r w:rsidRPr="0031440E">
        <w:rPr>
          <w:rFonts w:ascii="Verdana" w:hAnsi="Verdana"/>
          <w:b/>
          <w:bCs/>
          <w:sz w:val="20"/>
        </w:rPr>
        <w:t xml:space="preserve">Registrerede boringer kan ses på </w:t>
      </w:r>
      <w:hyperlink r:id="rId10" w:history="1">
        <w:r w:rsidR="00A77F8D" w:rsidRPr="00A77F8D">
          <w:rPr>
            <w:rStyle w:val="Hyperlink"/>
            <w:rFonts w:ascii="Verdana" w:hAnsi="Verdana"/>
            <w:sz w:val="20"/>
          </w:rPr>
          <w:t>National boringsdataba</w:t>
        </w:r>
        <w:r w:rsidR="00A77F8D" w:rsidRPr="00A77F8D">
          <w:rPr>
            <w:rStyle w:val="Hyperlink"/>
            <w:rFonts w:ascii="Verdana" w:hAnsi="Verdana"/>
            <w:sz w:val="20"/>
          </w:rPr>
          <w:t>s</w:t>
        </w:r>
        <w:r w:rsidR="00A77F8D" w:rsidRPr="00A77F8D">
          <w:rPr>
            <w:rStyle w:val="Hyperlink"/>
            <w:rFonts w:ascii="Verdana" w:hAnsi="Verdana"/>
            <w:sz w:val="20"/>
          </w:rPr>
          <w:t>e (Jupiter)</w:t>
        </w:r>
      </w:hyperlink>
    </w:p>
    <w:p w14:paraId="66686F40" w14:textId="77777777" w:rsidR="00C60A66" w:rsidRDefault="00C60A66">
      <w:pPr>
        <w:rPr>
          <w:rFonts w:ascii="Verdana" w:hAnsi="Verdana"/>
          <w:sz w:val="20"/>
        </w:rPr>
      </w:pPr>
    </w:p>
    <w:p w14:paraId="4F80E6EE" w14:textId="77777777" w:rsidR="00C60A66" w:rsidRPr="00682591" w:rsidRDefault="00C60A66" w:rsidP="00682591">
      <w:pPr>
        <w:rPr>
          <w:b/>
          <w:bCs/>
        </w:rPr>
      </w:pPr>
      <w:r w:rsidRPr="00682591">
        <w:rPr>
          <w:b/>
          <w:bCs/>
        </w:rPr>
        <w:t>Kortbilag og ansøgningsskema sendes</w:t>
      </w:r>
      <w:r w:rsidR="00ED5967" w:rsidRPr="00682591">
        <w:rPr>
          <w:b/>
          <w:bCs/>
        </w:rPr>
        <w:t>/mailes</w:t>
      </w:r>
      <w:r w:rsidRPr="00682591">
        <w:rPr>
          <w:b/>
          <w:bCs/>
        </w:rPr>
        <w:t xml:space="preserve"> til :</w:t>
      </w:r>
    </w:p>
    <w:p w14:paraId="1F281BE5" w14:textId="77777777" w:rsidR="00C60A66" w:rsidRDefault="00C60A66"/>
    <w:p w14:paraId="60C2D517" w14:textId="77777777" w:rsidR="00C60A66" w:rsidRPr="00682591" w:rsidRDefault="00C60A66">
      <w:pPr>
        <w:rPr>
          <w:rFonts w:ascii="Verdana" w:hAnsi="Verdana"/>
          <w:sz w:val="20"/>
        </w:rPr>
      </w:pPr>
      <w:r w:rsidRPr="00682591">
        <w:rPr>
          <w:rFonts w:ascii="Verdana" w:hAnsi="Verdana"/>
          <w:sz w:val="20"/>
        </w:rPr>
        <w:t>Hedensted Kommune</w:t>
      </w:r>
    </w:p>
    <w:p w14:paraId="2D75B656" w14:textId="77777777" w:rsidR="00C60A66" w:rsidRPr="00682591" w:rsidRDefault="00ED5967">
      <w:pPr>
        <w:rPr>
          <w:rFonts w:ascii="Verdana" w:hAnsi="Verdana"/>
          <w:sz w:val="20"/>
        </w:rPr>
      </w:pPr>
      <w:r w:rsidRPr="00682591">
        <w:rPr>
          <w:rFonts w:ascii="Verdana" w:hAnsi="Verdana"/>
          <w:sz w:val="20"/>
        </w:rPr>
        <w:t>Klima, Miljø og Byg</w:t>
      </w:r>
    </w:p>
    <w:p w14:paraId="17E0D910" w14:textId="77777777" w:rsidR="00C60A66" w:rsidRPr="00682591" w:rsidRDefault="00ED5967">
      <w:pPr>
        <w:rPr>
          <w:rFonts w:ascii="Verdana" w:hAnsi="Verdana"/>
          <w:sz w:val="20"/>
        </w:rPr>
      </w:pPr>
      <w:r w:rsidRPr="00682591">
        <w:rPr>
          <w:rFonts w:ascii="Verdana" w:hAnsi="Verdana"/>
          <w:sz w:val="20"/>
        </w:rPr>
        <w:t>Stationsparken 1</w:t>
      </w:r>
    </w:p>
    <w:p w14:paraId="27F3E9CB" w14:textId="77777777" w:rsidR="00ED5967" w:rsidRPr="00682591" w:rsidRDefault="00ED5967">
      <w:pPr>
        <w:rPr>
          <w:rFonts w:ascii="Verdana" w:hAnsi="Verdana"/>
          <w:sz w:val="20"/>
        </w:rPr>
      </w:pPr>
      <w:r w:rsidRPr="00682591">
        <w:rPr>
          <w:rFonts w:ascii="Verdana" w:hAnsi="Verdana"/>
          <w:sz w:val="20"/>
        </w:rPr>
        <w:t>7160 Tørring</w:t>
      </w:r>
    </w:p>
    <w:p w14:paraId="535CE650" w14:textId="77777777" w:rsidR="00ED5967" w:rsidRDefault="00ED5967">
      <w:pPr>
        <w:rPr>
          <w:rFonts w:ascii="Verdana" w:hAnsi="Verdana"/>
          <w:sz w:val="20"/>
        </w:rPr>
      </w:pPr>
      <w:r w:rsidRPr="00682591">
        <w:rPr>
          <w:rFonts w:ascii="Verdana" w:hAnsi="Verdana"/>
          <w:sz w:val="20"/>
        </w:rPr>
        <w:t xml:space="preserve">Mail: </w:t>
      </w:r>
      <w:hyperlink r:id="rId11" w:history="1">
        <w:r w:rsidRPr="00682591">
          <w:rPr>
            <w:rStyle w:val="Hyperlink"/>
            <w:rFonts w:ascii="Verdana" w:hAnsi="Verdana"/>
            <w:sz w:val="20"/>
          </w:rPr>
          <w:t>drikkevand@hedensted.dk</w:t>
        </w:r>
      </w:hyperlink>
      <w:r>
        <w:rPr>
          <w:rFonts w:ascii="Verdana" w:hAnsi="Verdana"/>
          <w:b/>
          <w:bCs/>
          <w:sz w:val="20"/>
        </w:rPr>
        <w:t xml:space="preserve"> </w:t>
      </w:r>
    </w:p>
    <w:sectPr w:rsidR="00ED5967">
      <w:headerReference w:type="default" r:id="rId12"/>
      <w:pgSz w:w="11906" w:h="16838"/>
      <w:pgMar w:top="54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3517" w14:textId="77777777" w:rsidR="002B6ADF" w:rsidRDefault="002B6ADF" w:rsidP="00123806">
      <w:r>
        <w:separator/>
      </w:r>
    </w:p>
  </w:endnote>
  <w:endnote w:type="continuationSeparator" w:id="0">
    <w:p w14:paraId="7CC768F7" w14:textId="77777777" w:rsidR="002B6ADF" w:rsidRDefault="002B6ADF" w:rsidP="0012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24F9" w14:textId="77777777" w:rsidR="002B6ADF" w:rsidRDefault="002B6ADF" w:rsidP="00123806">
      <w:r>
        <w:separator/>
      </w:r>
    </w:p>
  </w:footnote>
  <w:footnote w:type="continuationSeparator" w:id="0">
    <w:p w14:paraId="2FD66435" w14:textId="77777777" w:rsidR="002B6ADF" w:rsidRDefault="002B6ADF" w:rsidP="0012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F5E1" w14:textId="77777777" w:rsidR="00B42000" w:rsidRDefault="00123806" w:rsidP="00B42000">
    <w:pPr>
      <w:pStyle w:val="Sidehoved"/>
      <w:jc w:val="right"/>
    </w:pPr>
    <w:r>
      <w:t>Revideret 05-03-2025</w:t>
    </w:r>
  </w:p>
  <w:p w14:paraId="5B848251" w14:textId="77777777" w:rsidR="00123806" w:rsidRDefault="0012380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276FA"/>
    <w:multiLevelType w:val="hybridMultilevel"/>
    <w:tmpl w:val="4BC8BF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6601F"/>
    <w:multiLevelType w:val="hybridMultilevel"/>
    <w:tmpl w:val="7A8605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6838426">
    <w:abstractNumId w:val="0"/>
  </w:num>
  <w:num w:numId="2" w16cid:durableId="109008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03-05T20:02:39.4317841+01:00&quot;,&quot;Checksum&quot;:&quot;13b062cb681ea7419af37fa15be845c0&quot;,&quot;IsAccessible&quot;:true,&quot;Settings&quot;:{&quot;CreatePdfUa&quot;:0}}"/>
    <w:docVar w:name="Encrypted_CloudStatistics_StoryID" w:val="CASzAl/+09AnSDMfNs3azoscpbXvXNaY869CMzQbSaGUrxQ1A+tHqmx3q7adcWU1"/>
  </w:docVars>
  <w:rsids>
    <w:rsidRoot w:val="005612B2"/>
    <w:rsid w:val="00123806"/>
    <w:rsid w:val="001B46D0"/>
    <w:rsid w:val="00264615"/>
    <w:rsid w:val="002B6ADF"/>
    <w:rsid w:val="0031440E"/>
    <w:rsid w:val="003B5444"/>
    <w:rsid w:val="00423667"/>
    <w:rsid w:val="004324A0"/>
    <w:rsid w:val="004E065B"/>
    <w:rsid w:val="00531CFF"/>
    <w:rsid w:val="005612B2"/>
    <w:rsid w:val="00682591"/>
    <w:rsid w:val="007506E7"/>
    <w:rsid w:val="007B6F30"/>
    <w:rsid w:val="00945B48"/>
    <w:rsid w:val="0098706A"/>
    <w:rsid w:val="00A77F8D"/>
    <w:rsid w:val="00B42000"/>
    <w:rsid w:val="00B91237"/>
    <w:rsid w:val="00C60A66"/>
    <w:rsid w:val="00CC1A79"/>
    <w:rsid w:val="00ED5967"/>
    <w:rsid w:val="00F5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0CB2F675"/>
  <w15:chartTrackingRefBased/>
  <w15:docId w15:val="{E60F1906-C4E8-401E-9E6F-002805E4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Kommentartekst">
    <w:name w:val="annotati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0"/>
      <w:szCs w:val="20"/>
    </w:rPr>
  </w:style>
  <w:style w:type="paragraph" w:styleId="Brdtekst">
    <w:name w:val="Body Text"/>
    <w:basedOn w:val="Normal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rdtekst2">
    <w:name w:val="Body Text 2"/>
    <w:basedOn w:val="Normal"/>
    <w:rPr>
      <w:b/>
      <w:bCs/>
    </w:rPr>
  </w:style>
  <w:style w:type="character" w:styleId="BesgtLink">
    <w:name w:val="FollowedHyperlink"/>
    <w:rPr>
      <w:color w:val="800080"/>
      <w:u w:val="single"/>
    </w:rPr>
  </w:style>
  <w:style w:type="paragraph" w:styleId="Brdtekst3">
    <w:name w:val="Body Text 3"/>
    <w:basedOn w:val="Normal"/>
    <w:rPr>
      <w:rFonts w:ascii="Verdana" w:hAnsi="Verdana"/>
      <w:b/>
      <w:bCs/>
      <w:sz w:val="20"/>
    </w:rPr>
  </w:style>
  <w:style w:type="character" w:styleId="Ulstomtale">
    <w:name w:val="Unresolved Mention"/>
    <w:uiPriority w:val="99"/>
    <w:semiHidden/>
    <w:unhideWhenUsed/>
    <w:rsid w:val="00ED5967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rsid w:val="0012380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123806"/>
    <w:rPr>
      <w:sz w:val="24"/>
      <w:szCs w:val="24"/>
    </w:rPr>
  </w:style>
  <w:style w:type="paragraph" w:styleId="Sidefod">
    <w:name w:val="footer"/>
    <w:basedOn w:val="Normal"/>
    <w:link w:val="SidefodTegn"/>
    <w:rsid w:val="00123806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1238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ikkevand@hedensted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us.dk/produkter-ydelser-og-faciliteter/data-og-kort/national-boringsdatabase-jupi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ft.kortinfo.net/Map.aspx?Site=Hedensted&amp;Page=Borgerkort&amp;client=tou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3E00-9420-45FD-9C09-38DDB9E9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5739</Characters>
  <Application>Microsoft Office Word</Application>
  <DocSecurity>0</DocSecurity>
  <Lines>358</Lines>
  <Paragraphs>1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dministrationsgrundlag</vt:lpstr>
    </vt:vector>
  </TitlesOfParts>
  <Company>Esbjerg Kommune</Company>
  <LinksUpToDate>false</LinksUpToDate>
  <CharactersWithSpaces>6121</CharactersWithSpaces>
  <SharedDoc>false</SharedDoc>
  <HLinks>
    <vt:vector size="18" baseType="variant">
      <vt:variant>
        <vt:i4>983077</vt:i4>
      </vt:variant>
      <vt:variant>
        <vt:i4>6</vt:i4>
      </vt:variant>
      <vt:variant>
        <vt:i4>0</vt:i4>
      </vt:variant>
      <vt:variant>
        <vt:i4>5</vt:i4>
      </vt:variant>
      <vt:variant>
        <vt:lpwstr>mailto:drikkevand@hedensted.dk</vt:lpwstr>
      </vt:variant>
      <vt:variant>
        <vt:lpwstr/>
      </vt:variant>
      <vt:variant>
        <vt:i4>7274558</vt:i4>
      </vt:variant>
      <vt:variant>
        <vt:i4>3</vt:i4>
      </vt:variant>
      <vt:variant>
        <vt:i4>0</vt:i4>
      </vt:variant>
      <vt:variant>
        <vt:i4>5</vt:i4>
      </vt:variant>
      <vt:variant>
        <vt:lpwstr>https://www.geus.dk/produkter-ydelser-og-faciliteter/data-og-kort/national-boringsdatabase-jupiter</vt:lpwstr>
      </vt:variant>
      <vt:variant>
        <vt:lpwstr/>
      </vt:variant>
      <vt:variant>
        <vt:i4>7864375</vt:i4>
      </vt:variant>
      <vt:variant>
        <vt:i4>0</vt:i4>
      </vt:variant>
      <vt:variant>
        <vt:i4>0</vt:i4>
      </vt:variant>
      <vt:variant>
        <vt:i4>5</vt:i4>
      </vt:variant>
      <vt:variant>
        <vt:lpwstr>https://drift.kortinfo.net/Map.aspx?Site=Hedensted&amp;Page=Borgerkort&amp;client=tou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dministrationsgrundlag</dc:title>
  <dc:subject/>
  <dc:creator>Bodil Sejer</dc:creator>
  <cp:keywords/>
  <dc:description/>
  <cp:lastModifiedBy>Bettina Lund</cp:lastModifiedBy>
  <cp:revision>2</cp:revision>
  <cp:lastPrinted>2009-04-21T12:15:00Z</cp:lastPrinted>
  <dcterms:created xsi:type="dcterms:W3CDTF">2025-03-05T19:03:00Z</dcterms:created>
  <dcterms:modified xsi:type="dcterms:W3CDTF">2025-03-05T19:03:00Z</dcterms:modified>
</cp:coreProperties>
</file>